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D6108D" w:rsidRDefault="00B33208" w:rsidP="002D5036">
      <w:pPr>
        <w:jc w:val="both"/>
        <w:rPr>
          <w:rFonts w:ascii="Verdana" w:hAnsi="Verdana"/>
          <w:color w:val="FF0000"/>
          <w:sz w:val="18"/>
          <w:szCs w:val="18"/>
        </w:rPr>
      </w:pPr>
      <w:r>
        <w:rPr>
          <w:rFonts w:ascii="Verdana" w:hAnsi="Verdana"/>
          <w:color w:val="000000"/>
          <w:sz w:val="18"/>
          <w:szCs w:val="18"/>
          <w:shd w:val="clear" w:color="auto" w:fill="FFFFFF"/>
        </w:rPr>
        <w:t>Доказательства в уголовном процессе :концептуальные подходы и перспективы правового регулирования</w:t>
      </w:r>
      <w:r>
        <w:rPr>
          <w:rFonts w:ascii="Verdana" w:hAnsi="Verdana"/>
          <w:color w:val="000000"/>
          <w:sz w:val="18"/>
          <w:szCs w:val="18"/>
        </w:rPr>
        <w:br/>
      </w:r>
    </w:p>
    <w:p w:rsidR="00B33208" w:rsidRDefault="00B33208" w:rsidP="002D5036">
      <w:pPr>
        <w:jc w:val="both"/>
        <w:rPr>
          <w:rFonts w:ascii="Verdana" w:hAnsi="Verdana"/>
          <w:color w:val="FF0000"/>
          <w:sz w:val="18"/>
          <w:szCs w:val="18"/>
        </w:rPr>
      </w:pPr>
    </w:p>
    <w:p w:rsidR="00B33208" w:rsidRDefault="00B33208" w:rsidP="002D5036">
      <w:pPr>
        <w:jc w:val="both"/>
        <w:rPr>
          <w:rFonts w:ascii="Verdana" w:hAnsi="Verdana"/>
          <w:color w:val="FF0000"/>
          <w:sz w:val="18"/>
          <w:szCs w:val="18"/>
        </w:rPr>
      </w:pP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Год: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2006</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Костенко, Роман Валерьевич</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Краснодар</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12.00.09</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33208" w:rsidRDefault="00B33208" w:rsidP="00B3320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33208" w:rsidRDefault="00B33208" w:rsidP="00B33208">
      <w:pPr>
        <w:spacing w:line="270" w:lineRule="atLeast"/>
        <w:rPr>
          <w:rFonts w:ascii="Verdana" w:hAnsi="Verdana"/>
          <w:color w:val="000000"/>
          <w:sz w:val="18"/>
          <w:szCs w:val="18"/>
        </w:rPr>
      </w:pPr>
      <w:r>
        <w:rPr>
          <w:rFonts w:ascii="Verdana" w:hAnsi="Verdana"/>
          <w:color w:val="000000"/>
          <w:sz w:val="18"/>
          <w:szCs w:val="18"/>
        </w:rPr>
        <w:t>421</w:t>
      </w:r>
    </w:p>
    <w:p w:rsidR="00B33208" w:rsidRDefault="00B33208" w:rsidP="00B3320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остенко, Роман Валерьевич</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ИСТЕМЕ УГОЛОВНО-ПРОЦЕССУАЛЬНОГО ДОКАЗЫВАН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основная форма уголовно-процессуального познан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е доказательства и цель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е доказательства и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е доказательства и пределы уголовно-процессуального доказыван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СТРУКТУРА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волюция взглядов по вопросу о понятии доказательств в науке российского уголовного процесса.</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держание уголовно-процессуальных доказательств как структурный элемент их понят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орма уголовно-процессуальных доказательств как структурный элемент их понят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ЗНОВИДНОСТИ СТРУКТУРЫ УГОЛОВНО-ПРОЦЕССУАЛЬ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держание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казаний подозреваемого, обвиняемого</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держание и процессуальная форма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держание и процессуальная форма заключения и показания эксперта, специалиста.</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одержание и процессуальная форма веществен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одержание и процессуальная форма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держание и процессуальная форма иных документо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ИЗНАКИ ПОНЯТИЯ УГОЛОВНО-ПРОЦЕССУАЛЬ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остоверность уголовно-процессуальных доказательств.</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остаточность уголовно-процессуальных доказательств.</w:t>
      </w:r>
    </w:p>
    <w:p w:rsidR="00B33208" w:rsidRDefault="00B33208" w:rsidP="00B3320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казательства в уголовном процессе :концептуальные подходы и перспективы правового регулиров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прежде всего проблема сущности и понят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были и остаются предметом самого пристального внимания исследователей на всем протяжении развития российской уголовно-процессуальной наук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еходящая актуальность данной проблематики обусловле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иродой уголовного процесса, призванного посредством </w:t>
      </w:r>
      <w:r>
        <w:rPr>
          <w:rFonts w:ascii="Verdana" w:hAnsi="Verdana"/>
          <w:color w:val="000000"/>
          <w:sz w:val="18"/>
          <w:szCs w:val="18"/>
        </w:rPr>
        <w:lastRenderedPageBreak/>
        <w:t>доказательств установить различные обстоятельства и факт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которые выступают фундаментом, основой уголовно-процессуальной деятельности и принимаемых в ходе ее решений.</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беспечивают реализацию назначения,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оцессуальных норм, гарантирующих защиту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влекаемые в процесс в соответствии с требованиями закона, они гарантируют строгое соблюдение установленного порядк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существляемого путем быстрого и полного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и привлечения к уголовной ответственности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справедливого судебного разбирательства и правильного применения уголовного закона. Как справедливо отмечал В .Я. Дорохов, значение доказательств сводится в конечном счете к качеству</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зрешения дел, к</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выносимых</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и судом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комплексной теоретической разработки и основанных на ней предложений и рекомендаций по проблемам правильного понимания уголовно-процессуальных доказательств не может не влиять на деятель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по использованию доказательств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оветское государство и право. 1964. № 9. С. 108.</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ее десятилетие прошлого и начало нынешнего столетия стали своеобразным итогом всего предшествующего накопления знания, а также началом нового витка научного прогресса, основанного на переосмыслении основных положений теории доказательств в свете реформы уголовно-процессуального законодательства. Вместе с тем разнообразие научных исследований в области теории доказательств не означает, что все ее проблемы получили свое достаточное разрешение. Отдельные вопросы, и среди них обозначенные проблематикой настоящего исследования, по-прежнему нуждаются в более глубокой, существенной и детальной разработк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проблемы. Многие ученые обращали свое внимание на проблемы уголовно-процессуальных доказательств, и в их числе: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Д. Арсеньев, B.C. Балакшин, В.А.</w:t>
      </w:r>
      <w:r>
        <w:rPr>
          <w:rStyle w:val="WW8Num3z0"/>
          <w:rFonts w:ascii="Verdana" w:hAnsi="Verdana"/>
          <w:color w:val="000000"/>
          <w:sz w:val="18"/>
          <w:szCs w:val="18"/>
        </w:rPr>
        <w:t> </w:t>
      </w:r>
      <w:r>
        <w:rPr>
          <w:rStyle w:val="WW8Num4z0"/>
          <w:rFonts w:ascii="Verdana" w:hAnsi="Verdana"/>
          <w:color w:val="4682B4"/>
          <w:sz w:val="18"/>
          <w:szCs w:val="18"/>
        </w:rPr>
        <w:t>Банин</w:t>
      </w:r>
      <w:r>
        <w:rPr>
          <w:rFonts w:ascii="Verdana" w:hAnsi="Verdana"/>
          <w:color w:val="000000"/>
          <w:sz w:val="18"/>
          <w:szCs w:val="18"/>
        </w:rPr>
        <w:t>, Р.С. Белкин, А.Р.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Г.Ф. Горский, М.М. Гродзинский,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А. Давлетов, Е.А. Доля, В.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3.3. Зинатуллин, Ц.М. Каз,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Н.М. Кипнис, Л.Д. Кокорев, Г.П.</w:t>
      </w:r>
      <w:r>
        <w:rPr>
          <w:rStyle w:val="WW8Num3z0"/>
          <w:rFonts w:ascii="Verdana" w:hAnsi="Verdana"/>
          <w:color w:val="000000"/>
          <w:sz w:val="18"/>
          <w:szCs w:val="18"/>
        </w:rPr>
        <w:t> </w:t>
      </w:r>
      <w:r>
        <w:rPr>
          <w:rStyle w:val="WW8Num4z0"/>
          <w:rFonts w:ascii="Verdana" w:hAnsi="Verdana"/>
          <w:color w:val="4682B4"/>
          <w:sz w:val="18"/>
          <w:szCs w:val="18"/>
        </w:rPr>
        <w:t>Корнев</w:t>
      </w:r>
      <w:r>
        <w:rPr>
          <w:rFonts w:ascii="Verdana" w:hAnsi="Verdana"/>
          <w:color w:val="000000"/>
          <w:sz w:val="18"/>
          <w:szCs w:val="18"/>
        </w:rPr>
        <w:t>, Ф.М. Кудин, Н.П. Кузнецов, С.В. Ку-рылев, О.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И.М. Лузгин, П.А. Лупинская,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М. Михеенко, И.И. Мухин, Ю.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Р.Д. Рахунов, Г.М. Резник, В.А.</w:t>
      </w:r>
      <w:r>
        <w:rPr>
          <w:rStyle w:val="WW8Num3z0"/>
          <w:rFonts w:ascii="Verdana" w:hAnsi="Verdana"/>
          <w:color w:val="000000"/>
          <w:sz w:val="18"/>
          <w:szCs w:val="18"/>
        </w:rPr>
        <w:t> </w:t>
      </w:r>
      <w:r>
        <w:rPr>
          <w:rStyle w:val="WW8Num4z0"/>
          <w:rFonts w:ascii="Verdana" w:hAnsi="Verdana"/>
          <w:color w:val="4682B4"/>
          <w:sz w:val="18"/>
          <w:szCs w:val="18"/>
        </w:rPr>
        <w:t>Серов</w:t>
      </w:r>
      <w:r>
        <w:rPr>
          <w:rFonts w:ascii="Verdana" w:hAnsi="Verdana"/>
          <w:color w:val="000000"/>
          <w:sz w:val="18"/>
          <w:szCs w:val="18"/>
        </w:rPr>
        <w:t>, А.Б. Соловьев, А.А. Старченко, Н.Г.</w:t>
      </w:r>
      <w:r>
        <w:rPr>
          <w:rStyle w:val="WW8Num3z0"/>
          <w:rFonts w:ascii="Verdana" w:hAnsi="Verdana"/>
          <w:color w:val="000000"/>
          <w:sz w:val="18"/>
          <w:szCs w:val="18"/>
        </w:rPr>
        <w:t> </w:t>
      </w:r>
      <w:r>
        <w:rPr>
          <w:rStyle w:val="WW8Num4z0"/>
          <w:rFonts w:ascii="Verdana" w:hAnsi="Verdana"/>
          <w:color w:val="4682B4"/>
          <w:sz w:val="18"/>
          <w:szCs w:val="18"/>
        </w:rPr>
        <w:t>Стойко</w:t>
      </w:r>
      <w:r>
        <w:rPr>
          <w:rFonts w:ascii="Verdana" w:hAnsi="Verdana"/>
          <w:color w:val="000000"/>
          <w:sz w:val="18"/>
          <w:szCs w:val="18"/>
        </w:rPr>
        <w:t>, М.С. Строгович, А.И. Трусов, Л.Т.</w:t>
      </w:r>
      <w:r>
        <w:rPr>
          <w:rStyle w:val="WW8Num3z0"/>
          <w:rFonts w:ascii="Verdana" w:hAnsi="Verdana"/>
          <w:color w:val="000000"/>
          <w:sz w:val="18"/>
          <w:szCs w:val="18"/>
        </w:rPr>
        <w:t> </w:t>
      </w:r>
      <w:r>
        <w:rPr>
          <w:rStyle w:val="WW8Num4z0"/>
          <w:rFonts w:ascii="Verdana" w:hAnsi="Verdana"/>
          <w:color w:val="4682B4"/>
          <w:sz w:val="18"/>
          <w:szCs w:val="18"/>
        </w:rPr>
        <w:t>Ульянова</w:t>
      </w:r>
      <w:r>
        <w:rPr>
          <w:rFonts w:ascii="Verdana" w:hAnsi="Verdana"/>
          <w:color w:val="000000"/>
          <w:sz w:val="18"/>
          <w:szCs w:val="18"/>
        </w:rPr>
        <w:t>, Ф.Н. Фаткуллин, А.А. Хмыров, М.П.</w:t>
      </w:r>
      <w:r>
        <w:rPr>
          <w:rStyle w:val="WW8Num4z0"/>
          <w:rFonts w:ascii="Verdana" w:hAnsi="Verdana"/>
          <w:color w:val="4682B4"/>
          <w:sz w:val="18"/>
          <w:szCs w:val="18"/>
        </w:rPr>
        <w:t>Шаламов</w:t>
      </w:r>
      <w:r>
        <w:rPr>
          <w:rFonts w:ascii="Verdana" w:hAnsi="Verdana"/>
          <w:color w:val="000000"/>
          <w:sz w:val="18"/>
          <w:szCs w:val="18"/>
        </w:rPr>
        <w:t>, С.А. Шейфер, А.А. Эйсман,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этих и дру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в значительной мере характеризуются разнообразием авторских мнений, наличием порой исключающих друг друга различных концепций по одним и тем же вопросам.</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обходимо констатировать, что за существующим в теории уголовного процесса массивом трудов, посвященных вопросам уголовно-процессуальных доказательств, центральная проблем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пределения понятия и сущности уголовно-процессуальных доказательств оказалась не до конца решенно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необходимости дальнейшего совершенствования положений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священных понятию, структурным элементам понятия, обязательным признакам этого понятия 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разновидностям 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сущности и понятия доказательств на основе разработанной оригинальной концепции их понимания как единства внутренней структуры (сведени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и признаков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и достаточности; в рассмотрении внутренней структуры доказательств применительно ко всем их видам; детальном анализе каждого из признаков уголовно-процессуального доказательства как неотъемлемой (составной) части его понятия; разработке предложений по дальнейшему совершенствованию регулирования доказательств в законодательстве и их использования в практической деятельност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ется решением следующих задач:</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эволюции взглядов по вопросу о понятии доказательств в науке российского уголовного процесс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методологических основ сущност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ых критериев, характеризующих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основную форму уголовно-процессуального позн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гносеологических и правовых основ понятия доказательств в российском уголовном процессе;</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одержания и формы как структурных элементов понятия уголовно-процессуальных доказательст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 рассмотрение содержания доказательств и всех видов их процессуальной формы;</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всех признаков понятия 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роли уголовно-процессуальных доказательств как средств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оотношения уголовно-процессуальных доказательств и пределов уголовно-процессуального доказыв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применительной деятельности по выявлению наиболее общих недостатков в использовании доказательств в ходе расследования и рассмотрения уголовных дел;</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 действующего законодательства и рекомендаций по его применению на практик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совокупность общественных отношений в сфере уголовного судопроизводства, возникающая в ходе осуществления уголовно-процессуального доказывания, нормативные положения, раскрывающие сущность, понятие и место доказательств в системе уголовно-процессуального доказывания, регламентирующие гносеологическую и правовую природу содержания и формы уголовно-процессуальных доказательств, а также признаки допустимост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и достаточности 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аучно-философские и уголовно-процессуальные категории закономерностей доказывания по уголовному делу, методы и способы раскрытия содержания указанных категорий, а также нормативные положения закона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их признаках и видах и их реализации в уголовно-процессуальной деятельност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положения материалистической диалектики, а также комплекс общенаучных и специальных методов познания: метод количественного анализа, системный, исторический, сравнительно-правовой, логико-аналитический, системно-структурный, статистический, конкретно-социологический (анкетирование, интервьюирование, обобщение материалов судебно-следственной практики, анализ документов, изучение статистических данных).</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тали положения философии, теории познания (гносеологии) и теории отражения, логики, общей теории права и государства, уголовно-процессуального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азыскной деятельност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научного исследования были проанализированы труды таких выдающихся дореволюцио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к JI.E. Владимиров,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М.В. Духовский, С.В. Познышев, В.Д.</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Д.Г. Таль-берг,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Подвергнуты детальному научному анализу также работы ученых, внесших значительный вклад в разработку современных проблем доказательств и доказывания по уголовным делам.</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диссертации основаны на исследовании международных актов,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оссийской Федерации, действовавшего и действующего уголовно-процессуального, уголовного законодательства, зарубежного уголовно-процессуального законодательства, а также других законов и нормативных актов. Проанализированы </w:t>
      </w:r>
      <w:r>
        <w:rPr>
          <w:rFonts w:ascii="Verdana" w:hAnsi="Verdana"/>
          <w:color w:val="000000"/>
          <w:sz w:val="18"/>
          <w:szCs w:val="18"/>
        </w:rPr>
        <w:lastRenderedPageBreak/>
        <w:t>соответствующи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руководящ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служат данные изучения уголовных дел, анализ и обобщение реш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президи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в составе РФ, областных, краевых судов, определ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публикованных в «</w:t>
      </w:r>
      <w:r>
        <w:rPr>
          <w:rStyle w:val="WW8Num4z0"/>
          <w:rFonts w:ascii="Verdana" w:hAnsi="Verdana"/>
          <w:color w:val="4682B4"/>
          <w:sz w:val="18"/>
          <w:szCs w:val="18"/>
        </w:rPr>
        <w:t>Бюллетене Верховного Суда РФ</w:t>
      </w:r>
      <w:r>
        <w:rPr>
          <w:rFonts w:ascii="Verdana" w:hAnsi="Verdana"/>
          <w:color w:val="000000"/>
          <w:sz w:val="18"/>
          <w:szCs w:val="18"/>
        </w:rPr>
        <w:t>» за последние 10 лет, материалы местной архивной практики органов уголовного судопроизводства. Были проанализированы решения Верховного Суда РФ, решения судов по конкретным делам, обзоры и обобщения судебной практики, а также материалы предварительного расследов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о также подвергнуто интервьюированию по специально разработанной анкете 200</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федеральные и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рокуроры, заместители и помощник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начальники и заместители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управлений (отделов), следователи и</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Fonts w:ascii="Verdana" w:hAnsi="Verdana"/>
          <w:color w:val="000000"/>
          <w:sz w:val="18"/>
          <w:szCs w:val="18"/>
        </w:rPr>
        <w:t>). Результаты интервьюирования охватывают территории таких субъектов Российской Федерации, как Краснодарский край, Республика Адыгея, Ростовская область, Ставропольский кра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й разработанной анкете были изучены, а затем обобщены и проанализированы 70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и рассмотренных судами после введения в действие УПК РФ, которые заканчивались</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обвинительных приговоро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олученные результаты интервьюирования практических работников, а также обобщенные результаты анкетирования уголовных дел представлены в Приложениях к диссертац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впервые в науке уголовного процесса предложена и обоснована оригинальная концепция сущности доказательств по уголовным делам, в основе которой лежит идея о том, что существование доказательств в единстве содержания и процессуальной формы подтверждает их только правильное внутреннее строение. Другим, равнозначным по своему значению, составляющим сущность уголовно-процессуальных доказательств является система признаков данного понятия, которые непосредственно и позволяют реализоваться данной категории в качестве средств установления наличия или отсутствия обстоятельств, подлежащих доказыванию при производстве по уголовному делу, а также иных обстоятельств, имеющих значение для уголовного дела. По существу</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как самостоятельная категория имеет собственное понятие благодаря наличию специальных признаков, характеризующих указанное понятие. Таковыми признаками доказательств являются 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относимость, достоверность и достаточность. Данные признаки определяют само понятие уголовно-процессуальных доказательств, они всецело принадлежат их содержанию и процессуальной форме.</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разработанной автором концепции понятия уголовно-процессуальных доказательств в диссертации нетрадиционно раскрыта сущность каждого вида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теории уголовного процесса дается научное обоснование положения о том, что только посредством уголовно-процессуальных доказательств устанавливается предмет доказывания (обстоятельства материально-правового характера) и вспомогательные (</w:t>
      </w:r>
      <w:r>
        <w:rPr>
          <w:rStyle w:val="WW8Num4z0"/>
          <w:rFonts w:ascii="Verdana" w:hAnsi="Verdana"/>
          <w:color w:val="4682B4"/>
          <w:sz w:val="18"/>
          <w:szCs w:val="18"/>
        </w:rPr>
        <w:t>доказательственные</w:t>
      </w:r>
      <w:r>
        <w:rPr>
          <w:rFonts w:ascii="Verdana" w:hAnsi="Verdana"/>
          <w:color w:val="000000"/>
          <w:sz w:val="18"/>
          <w:szCs w:val="18"/>
        </w:rPr>
        <w:t>) факты. Наряду с этим делается вывод о существовании системы подлежащих также установлению при производстве по делу обстоятельств и фактов, являющихся основаниями применения норм исключительно уголовно-процессуального прав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ъективные закономерности познавательной деятельности в рамках производства по уголовному делу позволяют сделать вывод о том, что уголовно-процессуальное доказывание выступает в качестве основной формы уголовно-процессуального познания, которая характеризуется набором специфических черт и особенносте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На основе методологического анализа познавательной деятельности в уголовном процессе определена система обстоятельств и фактов, которые лежат за пределами уголовно-процессуального доказывания, но выяснение которых также является необходимым в связи с производством по уголовному делу. Эта система обстоятельств и фактов является основанием применения норм исключительно уголовно-процессуального права. Средствами выяснения этих </w:t>
      </w:r>
      <w:r>
        <w:rPr>
          <w:rFonts w:ascii="Verdana" w:hAnsi="Verdana"/>
          <w:color w:val="000000"/>
          <w:sz w:val="18"/>
          <w:szCs w:val="18"/>
        </w:rPr>
        <w:lastRenderedPageBreak/>
        <w:t>обстоятельств и фактов должны выступать «</w:t>
      </w:r>
      <w:r>
        <w:rPr>
          <w:rStyle w:val="WW8Num4z0"/>
          <w:rFonts w:ascii="Verdana" w:hAnsi="Verdana"/>
          <w:color w:val="4682B4"/>
          <w:sz w:val="18"/>
          <w:szCs w:val="18"/>
        </w:rPr>
        <w:t>достаточные данные</w:t>
      </w:r>
      <w:r>
        <w:rPr>
          <w:rFonts w:ascii="Verdana" w:hAnsi="Verdana"/>
          <w:color w:val="000000"/>
          <w:sz w:val="18"/>
          <w:szCs w:val="18"/>
        </w:rPr>
        <w:t>» или «</w:t>
      </w:r>
      <w:r>
        <w:rPr>
          <w:rStyle w:val="WW8Num4z0"/>
          <w:rFonts w:ascii="Verdana" w:hAnsi="Verdana"/>
          <w:color w:val="4682B4"/>
          <w:sz w:val="18"/>
          <w:szCs w:val="18"/>
        </w:rPr>
        <w:t>достаточные основания</w:t>
      </w:r>
      <w:r>
        <w:rPr>
          <w:rFonts w:ascii="Verdana" w:hAnsi="Verdana"/>
          <w:color w:val="000000"/>
          <w:sz w:val="18"/>
          <w:szCs w:val="18"/>
        </w:rPr>
        <w:t>», как в некоторых случаях они и используются в действующем законе (ст. 97, 140, 182 и др. УПК РФ). Смешение или тем более отождествление последних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недопустимо.</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ниверсальным критерием для выделения среди всех обстоятельств и фактов уголовного дела тех, которые образуют предмет доказывания, является возможность познания и</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указанных обстоятельств только с помощью доказательств в целях установления действительной картины произошедше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икакие другие средства, кроме доказательств, нельзя использовать для установления обстоятельств предмета доказывания, поэтому и сам предмет доказывания по уголовным делам, и определение его содержания должны зависеть от того, какие обстоятельства и факты уголовного дела должны быть</w:t>
      </w:r>
      <w:r>
        <w:rPr>
          <w:rStyle w:val="WW8Num3z0"/>
          <w:rFonts w:ascii="Verdana" w:hAnsi="Verdana"/>
          <w:color w:val="000000"/>
          <w:sz w:val="18"/>
          <w:szCs w:val="18"/>
        </w:rPr>
        <w:t> </w:t>
      </w:r>
      <w:r>
        <w:rPr>
          <w:rStyle w:val="WW8Num4z0"/>
          <w:rFonts w:ascii="Verdana" w:hAnsi="Verdana"/>
          <w:color w:val="4682B4"/>
          <w:sz w:val="18"/>
          <w:szCs w:val="18"/>
        </w:rPr>
        <w:t>удостоверены</w:t>
      </w:r>
      <w:r>
        <w:rPr>
          <w:rStyle w:val="WW8Num3z0"/>
          <w:rFonts w:ascii="Verdana" w:hAnsi="Verdana"/>
          <w:color w:val="000000"/>
          <w:sz w:val="18"/>
          <w:szCs w:val="18"/>
        </w:rPr>
        <w:t> </w:t>
      </w:r>
      <w:r>
        <w:rPr>
          <w:rFonts w:ascii="Verdana" w:hAnsi="Verdana"/>
          <w:color w:val="000000"/>
          <w:sz w:val="18"/>
          <w:szCs w:val="18"/>
        </w:rPr>
        <w:t>посредством уголовно-процессуальных доказательст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ак и всякое отражение, доказательство всегда состоит из отображения или образа отображаемого и формы, то есть способа существования и выражения отображения. Отображение или образ отображаемого является содержанием доказательства, которое представляет собой единство всех основных элементов, свойств и связей доказательства, оно существует и выражается в форме и неотделимо от нее. Можно сказать, что в доказательствах в полной мере находит свою реализацию философский закон единства формы и содержания. Поэтому доказательства в уголовном процессе не могут существовать исключительно в виде своего содержания или в виде формы. Для полноценной структуры доказательства должны одновременно состоять из содержания и формы.</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ч. 1 ст. 74 УПК РФ называет доказательствами любые сведения. В то же время в ч. 2 ст. 74 УПК РФ говорится, что в качестве доказательств допускаются: 1)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2) показания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3) заключение и показания эксперта; 3.1.) заключение и показания специалиста; 4) вещественные доказательства; 5) протоколы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6) иные документы. При такой формулировке УПК РФ, безусловно, нарушает гносеологические закономерности существования и понимания доказательств как модели отражения, всегда состоящей из отображения или образа отображаемого, и формы, то есть способа существования и выражения отображения. Поэтому любые сведения, на основе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в порядке, определенном УПК РФ, устанавливают наличие или отсутствие обстоятельств, подлежащих доказыванию, а также иных обстоятельств, имеющих значение для уголовного дела,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только содержанием уголовно-процессуальных доказательств, но не самими доказательствами по уголовному делу.</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ложена оригинальная законодательная формулировка понятия «</w:t>
      </w:r>
      <w:r>
        <w:rPr>
          <w:rStyle w:val="WW8Num4z0"/>
          <w:rFonts w:ascii="Verdana" w:hAnsi="Verdana"/>
          <w:color w:val="4682B4"/>
          <w:sz w:val="18"/>
          <w:szCs w:val="18"/>
        </w:rPr>
        <w:t>доказательство</w:t>
      </w:r>
      <w:r>
        <w:rPr>
          <w:rFonts w:ascii="Verdana" w:hAnsi="Verdana"/>
          <w:color w:val="000000"/>
          <w:sz w:val="18"/>
          <w:szCs w:val="18"/>
        </w:rPr>
        <w:t>», выраженная в новой редакции ст.7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орма уголовно-процессуальных доказательств как способ существования содержания, неотделимый от него и служащий его выражением, представляет собой источник сведений об обстоятельствах и фактах, имеющих значение для правильного разрешения дела. Она не должна совпадать и отождествляться с такими категориями, как «</w:t>
      </w:r>
      <w:r>
        <w:rPr>
          <w:rStyle w:val="WW8Num4z0"/>
          <w:rFonts w:ascii="Verdana" w:hAnsi="Verdana"/>
          <w:color w:val="4682B4"/>
          <w:sz w:val="18"/>
          <w:szCs w:val="18"/>
        </w:rPr>
        <w:t>доказательство</w:t>
      </w:r>
      <w:r>
        <w:rPr>
          <w:rFonts w:ascii="Verdana" w:hAnsi="Verdana"/>
          <w:color w:val="000000"/>
          <w:sz w:val="18"/>
          <w:szCs w:val="18"/>
        </w:rPr>
        <w:t>», «</w:t>
      </w:r>
      <w:r>
        <w:rPr>
          <w:rStyle w:val="WW8Num4z0"/>
          <w:rFonts w:ascii="Verdana" w:hAnsi="Verdana"/>
          <w:color w:val="4682B4"/>
          <w:sz w:val="18"/>
          <w:szCs w:val="18"/>
        </w:rPr>
        <w:t>вид доказательства</w:t>
      </w:r>
      <w:r>
        <w:rPr>
          <w:rFonts w:ascii="Verdana" w:hAnsi="Verdana"/>
          <w:color w:val="000000"/>
          <w:sz w:val="18"/>
          <w:szCs w:val="18"/>
        </w:rPr>
        <w:t>» или «</w:t>
      </w:r>
      <w:r>
        <w:rPr>
          <w:rStyle w:val="WW8Num4z0"/>
          <w:rFonts w:ascii="Verdana" w:hAnsi="Verdana"/>
          <w:color w:val="4682B4"/>
          <w:sz w:val="18"/>
          <w:szCs w:val="18"/>
        </w:rPr>
        <w:t>источник доказательства</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формулировано концептуальное положение о разграничении разновидносте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доказательств в зависимости от способа восприятия сохранившихся следов преступл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сведения об имеющих значение для уголовного дела обстоятельствах могут быть непосредственно восприняты сознанием лица, в производстве которого находится дело, а затем отражены в соответствующем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ли протоколе судебного заседания. К числу таких источников сведений об обстоятельствах и фактах уголовного дела или процессуальных форм доказательств относятся: 1) показ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свидетеля, потерпевшего, эксперта, специалиста, зафиксированные в соответствующих протоколах и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ли протоколе судебного заседания; 2) протоколы следственных и судебных действи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вторых, в некоторых случаях непосредственность восприятия и фиксации следов преступления лицом, ведущим производство по уголовному делу, исключается. Сказанное относится к тем ситуациям, когда информация, имеющая значение для правильного разрешения уголовного </w:t>
      </w:r>
      <w:r>
        <w:rPr>
          <w:rFonts w:ascii="Verdana" w:hAnsi="Verdana"/>
          <w:color w:val="000000"/>
          <w:sz w:val="18"/>
          <w:szCs w:val="18"/>
        </w:rPr>
        <w:lastRenderedPageBreak/>
        <w:t>дела, запечатлелась в неодушевленных предметах, а также была зафиксирована экспертом или специалистом в соответствующем заключении. Такие источники сведений об обстоятельствах, подлежащих доказыванию, образовываются либо на основе объективных процессов отражения и взаимодействия друг с другом явлений окружающей действительности (например, вещи и предметы, сохранившие на себе следы преступления), либо на основе непосредственного восприятия и фиксаци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лицами, не относящимися к органам уголовного судопроизводства (например, экспертом или специалистом в своем заключении, любым лицом в документах). К числу этих источников сведений об обстоятельствах совершенного преступления (разновидностей процессуальных форм доказательств) можно отнести: 1) предметы и вещи; 2) документы; 3) заключение эксперта; 4) заключение специалист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т. 81 УПК РФ дается лишь простой перечень предметов, которы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вещественными доказательствами. По существу, этот перечень предметов представляет собой лишь неодушевленные источники сохранившихся следов преступления в некодированной форме.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енные значения в данном случае имеют сведения связанные, с признаками и свойствами этих предметов, на основе которых устанавливается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При этом указанные сведения должны выступать в форме протокола осмотра соответствующего предмета и постановления о признании и приобщении к уголовному делу в качестве вещественных доказательств. В связи с этим в ст. 81 УПК РФ необходимо сформулировать правильное определение вещественных доказательств с тем, чтобы привести в действительное соотношение имеющийся в ней перечень предметов с их надлежащим содержанием и формо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ходе производства по уголовному делу в протоколах происходит фиксация самых различных процессуальных действий, которые не относятся к числу следственных и судебных (ст. 92, 143, 218 и др. УПК РФ). Соответственно, подобного род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должны представлять собой обособленную группу протоколов процессуальных действий. В тех же случаях, когда указанные протоколы содержат сведения, с помощью которых устанавливаются значимые для разрешения уголовного дела обстоятельства и факты, их необходимо признавать доказательствами в форме протоколов процессуальных действий. Поэтому наряду с протоколами следственных и судебных действий должны существовать как доказательства также и протоколы процессуальных действий. В этой связи в ст. 83 УПК РФ следует включить новый вид протоколов процессуальных действий, которые могут быть признаны уголовно-процессуальными доказательствам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допустимость, достоверность и достаточность представляют собой даже не признаки уголовно-процессуальных доказательств, а признаки понятия «уголовно-процессуальных доказательств». То есть, все обозначенные признаки являются показателями внешних свойств и качеств структуры уголовно-процессуальных доказательств, состоящей из их содержания и процессуальной формы. Содержанию (сведениям об обстоятельствах и фактах уголовного дела) присущи признаки относимости и достоверности, процессуальной форме (источникам сведений об обстоятельствах и фактах уголовного дела) - признак допустимости, а признаком достаточности характеризуются совместно и сведения и их процессуальные источники, уже обладающие</w:t>
      </w:r>
      <w:r>
        <w:rPr>
          <w:rStyle w:val="WW8Num3z0"/>
          <w:rFonts w:ascii="Verdana" w:hAnsi="Verdana"/>
          <w:color w:val="000000"/>
          <w:sz w:val="18"/>
          <w:szCs w:val="18"/>
        </w:rPr>
        <w:t> </w:t>
      </w:r>
      <w:r>
        <w:rPr>
          <w:rStyle w:val="WW8Num4z0"/>
          <w:rFonts w:ascii="Verdana" w:hAnsi="Verdana"/>
          <w:color w:val="4682B4"/>
          <w:sz w:val="18"/>
          <w:szCs w:val="18"/>
        </w:rPr>
        <w:t>допустимостью</w:t>
      </w:r>
      <w:r>
        <w:rPr>
          <w:rFonts w:ascii="Verdana" w:hAnsi="Verdana"/>
          <w:color w:val="000000"/>
          <w:sz w:val="18"/>
          <w:szCs w:val="18"/>
        </w:rPr>
        <w:t>, относимостью и достоверностью.</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пределение каждого из указанных признаков происходит в результате</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сведений об обстоятельствах и фактах в ходе производства по уголовному делу. При этом не имеет сколько-нибудь существенного значения этап уголовно-процессуального доказывания, на котором решался вопрос о допустимости, относимости, достоверности и достаточности доказательств. Уголовно-процессуальные доказательства, обладающие указанными признаками, являются средствами уголовно-процессуального доказывания в одинаково равной степени как на предварительном следствии, так и в суд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2. Сущность относимости уголовно-процессуальных доказательств заключается в наличие связи (отношения) между содержанием доказательств и обстоятельствами и фактами, подлежащими установлению для правильного разрешения уголовного дела. Связь же (отношение) содержания доказательств с искомыми по уголовному делу обстоятельствами и фактами обусловлена, с одной стороны, объективными закономерностями отражательных процессов материального мира, с другой, </w:t>
      </w: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предписаниями. Поэтому оценка относимости доказательств при производстве по уголовному делу осуществляется в два этапа. Первый из них имеет место при получении соответствующих доказательств путем производства следственных и иных процессуальных действий. Второй раз оценка относимости доказательств происходит тогда, когда в процессе производства по делу принимаются решения об установлении обстоятельств материально-правового характера, основанные на уголовно-процессуальных доказательствах.</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 определении допустимости уголовно-процессуальных доказательств необходимо проверить и оценить 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с точки зрения, во-первых, надлежащего субъекта,</w:t>
      </w:r>
      <w:r>
        <w:rPr>
          <w:rStyle w:val="WW8Num3z0"/>
          <w:rFonts w:ascii="Verdana" w:hAnsi="Verdana"/>
          <w:color w:val="000000"/>
          <w:sz w:val="18"/>
          <w:szCs w:val="18"/>
        </w:rPr>
        <w:t> </w:t>
      </w:r>
      <w:r>
        <w:rPr>
          <w:rStyle w:val="WW8Num4z0"/>
          <w:rFonts w:ascii="Verdana" w:hAnsi="Verdana"/>
          <w:color w:val="4682B4"/>
          <w:sz w:val="18"/>
          <w:szCs w:val="18"/>
        </w:rPr>
        <w:t>правомочного</w:t>
      </w:r>
      <w:r>
        <w:rPr>
          <w:rStyle w:val="WW8Num3z0"/>
          <w:rFonts w:ascii="Verdana" w:hAnsi="Verdana"/>
          <w:color w:val="000000"/>
          <w:sz w:val="18"/>
          <w:szCs w:val="18"/>
        </w:rPr>
        <w:t> </w:t>
      </w:r>
      <w:r>
        <w:rPr>
          <w:rFonts w:ascii="Verdana" w:hAnsi="Verdana"/>
          <w:color w:val="000000"/>
          <w:sz w:val="18"/>
          <w:szCs w:val="18"/>
        </w:rPr>
        <w:t>проводить процессуальные действия, направленные на получение доказательств; во-вторых, надлежащего источника сведений, составляющих содержание доказательства; в-третьих, надлежа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используемого для получения доказательств; в-четвертых, надлежащего порядка проведения процессуального действия, используемого в качестве средства получения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теории уголовного процесса важно уточнить понимание достоверности уголовно-процессуальных доказательств в целях получения однозначного вывода о включении ее в число обязательных признаков понятия уголовно-процессуальных доказательств. Признание доказательств достоверными не означает их трактовку как фактов реальной действительности, достоверных в силу своей объективной природы и существующих независимо от познавательной человеческой деятельности. Достоверность уголовно-процессуальных доказательств необходимо рассматривать как гносеологическую категорию. Это означает, что вывод кого-либо из субъектов, ведущих процесс, о достоверности определенного доказательства не исключает иной оценки тех же сведений другим субъектом на том же этап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Итог признания допустимых, относимых и достоверных доказательств достаточными означает реализацию их как средств установления наличия или отсутствия обстоятельств, подлежащих доказыванию при производстве по уголовному делу, а также иных обстоятельств, имеющих значение для уголовного дела. В этой связи особое значение имеет анализ определения достаточности уголовно-процессуальных доказательств в различных стадиях производства по уголовному делу.</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тем, что предложенные и сформулированные в нем научные положения раскрывают сущность, значение и место уголовно-процессуальных доказательств в системе уголовно-процессуального доказывания, объясняют гносеологическую и правовую природу понятия уголовно-процессуальных доказательств, их структурных элементов, а также признаков допустимости, относимости, достоверности и достаточности. Теоретическую ценность представляют выводы, которые касаются правильного определения содержания и процессуальной формы каждого вида уголовно-процессуального доказательств. Указанные научные положения могут быть использованы для дальнейших разработок проблем теории доказательств в уголовном процесс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 нем содержатся предложения и рекомендации по совершенствованию уголовно-процессуального законодательства Российской Федерации. В частности, в ходе исследования были сформулированы как нов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РФ, так и предложены редакции более чем 20 статей УПК РФ. Содержащиеся в диссертации научные положения и выработанные на их основе рекомендации могут быть использованы и использовались при подготовке учебно-методических комплексов и научных пособий по уголовному процессу, программ и учебных пособий по специальным курсам «</w:t>
      </w:r>
      <w:r>
        <w:rPr>
          <w:rStyle w:val="WW8Num4z0"/>
          <w:rFonts w:ascii="Verdana" w:hAnsi="Verdana"/>
          <w:color w:val="4682B4"/>
          <w:sz w:val="18"/>
          <w:szCs w:val="18"/>
        </w:rPr>
        <w:t>Проблемы допустимости доказательств в российском уголовном процессе</w:t>
      </w:r>
      <w:r>
        <w:rPr>
          <w:rFonts w:ascii="Verdana" w:hAnsi="Verdana"/>
          <w:color w:val="000000"/>
          <w:sz w:val="18"/>
          <w:szCs w:val="18"/>
        </w:rPr>
        <w:t>», «Проблемы уголовно-процессуального доказывания», преподаваемым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Кроме того, они могут найти применение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при повышении квалификации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о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беспечивается диалектическим методом изучения, данными анализа судебной и проку-рорско-следственной практики, результатами анкетирования уголовных дел и интервьюирования практических работников. Кроме того, достоверность и обоснованность итогов исследования подтверждается иными результатами апробации выводов и предложений.</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уществлялась по нескольким направления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и ее отдельные разделы обсуждались на заседании кафедры уголовного процесса юридического факультета Кубанского государственного аграрного университет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настоящего диссертационного исследования докладывались автором на научно-практической конференции Краснодар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раснодар, 1998); всероссийской научно-практической конференции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проблемы развития и взаимодейств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выражения и юридической практики» (Екатеринбург, 1999); региональной научно-практической конференции «</w:t>
      </w:r>
      <w:r>
        <w:rPr>
          <w:rStyle w:val="WW8Num4z0"/>
          <w:rFonts w:ascii="Verdana" w:hAnsi="Verdana"/>
          <w:color w:val="4682B4"/>
          <w:sz w:val="18"/>
          <w:szCs w:val="18"/>
        </w:rPr>
        <w:t>Проект УПК РФ и проблемы правоприменительной деятельности</w:t>
      </w:r>
      <w:r>
        <w:rPr>
          <w:rFonts w:ascii="Verdana" w:hAnsi="Verdana"/>
          <w:color w:val="000000"/>
          <w:sz w:val="18"/>
          <w:szCs w:val="18"/>
        </w:rPr>
        <w:t>» (Краснодар, 1999); межвузовской научно-практической конференции, посвященной 10-летию юридического факультета КГАУ (Майкоп, 2001); всероссийской научно-практической конференции «Современные проблемы взаимодействия материального и процессуального права России: теория и практика» (Екатеринбург, 2004); международной научно-практической конференции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Екатеринбург, 2005); всероссийской научно-практической конференции «</w:t>
      </w:r>
      <w:r>
        <w:rPr>
          <w:rStyle w:val="WW8Num4z0"/>
          <w:rFonts w:ascii="Verdana" w:hAnsi="Verdana"/>
          <w:color w:val="4682B4"/>
          <w:sz w:val="18"/>
          <w:szCs w:val="18"/>
        </w:rPr>
        <w:t>Актуальные проблемы теории и практики применения российского законодательства</w:t>
      </w:r>
      <w:r>
        <w:rPr>
          <w:rFonts w:ascii="Verdana" w:hAnsi="Verdana"/>
          <w:color w:val="000000"/>
          <w:sz w:val="18"/>
          <w:szCs w:val="18"/>
        </w:rPr>
        <w:t>» (Чебоксары, 2005); всероссийской научно-практической конференции «Проблемы реализации международных стандартов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России» (Уфа, 2005); всероссийской научно-практической конференции «</w:t>
      </w:r>
      <w:r>
        <w:rPr>
          <w:rStyle w:val="WW8Num4z0"/>
          <w:rFonts w:ascii="Verdana" w:hAnsi="Verdana"/>
          <w:color w:val="4682B4"/>
          <w:sz w:val="18"/>
          <w:szCs w:val="18"/>
        </w:rPr>
        <w:t>Проблемы правовой защиты общечеловеческих ценностей в современной России</w:t>
      </w:r>
      <w:r>
        <w:rPr>
          <w:rFonts w:ascii="Verdana" w:hAnsi="Verdana"/>
          <w:color w:val="000000"/>
          <w:sz w:val="18"/>
          <w:szCs w:val="18"/>
        </w:rPr>
        <w:t>» (Уфа, 2005).</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содержатся в научных трудах, опубликованных авторо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исследований применяются при подготовке лекций, при проведении семинарских и практических занятий со студентами юридического факультета, а также в деятельности прокурорско-следственных органов, о чем свидетельствуют акты о внедрени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ее целями и состоит из введения, четырех глав, объединяющих семнадцать параграфов, заключения, библиографического списка использованных источников и литературы, приложений.</w:t>
      </w:r>
    </w:p>
    <w:p w:rsidR="00B33208" w:rsidRDefault="00B33208" w:rsidP="00B3320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стенко, Роман Валерьевич</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выводы не колеблют и указанные в законе требования ст. 17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пускающей изменение и дополн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если в ходе дальнейш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озникнут для этого основания. Изменение и дополнение обвинения связано с установлением фактов, влияющих на характер и объём предъявленного обвинения. Поскольку обстоятельства,</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зменение или дополнение обвинения, не были известны на момент первоначального обвинения, постольку не исключена возможность в результате дальнейшего расследования посредством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установить их наличие. В этом смысле справедливо утверждение, что «хотя привлечение к уголовной ответственности является итогом лишь предшествующего познания, определённым этапом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однако отсюда не следует, что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едварительного расследования должны рассматривать его как путь «</w:t>
      </w:r>
      <w:r>
        <w:rPr>
          <w:rStyle w:val="WW8Num4z0"/>
          <w:rFonts w:ascii="Verdana" w:hAnsi="Verdana"/>
          <w:color w:val="4682B4"/>
          <w:sz w:val="18"/>
          <w:szCs w:val="18"/>
        </w:rPr>
        <w:t>перехода от незнания к знанию</w:t>
      </w:r>
      <w:r>
        <w:rPr>
          <w:rFonts w:ascii="Verdana" w:hAnsi="Verdana"/>
          <w:color w:val="000000"/>
          <w:sz w:val="18"/>
          <w:szCs w:val="18"/>
        </w:rPr>
        <w:t>», проверки истинности своей «</w:t>
      </w:r>
      <w:r>
        <w:rPr>
          <w:rStyle w:val="WW8Num4z0"/>
          <w:rFonts w:ascii="Verdana" w:hAnsi="Verdana"/>
          <w:color w:val="4682B4"/>
          <w:sz w:val="18"/>
          <w:szCs w:val="18"/>
        </w:rPr>
        <w:t>гипотезы</w:t>
      </w:r>
      <w:r>
        <w:rPr>
          <w:rFonts w:ascii="Verdana" w:hAnsi="Verdana"/>
          <w:color w:val="000000"/>
          <w:sz w:val="18"/>
          <w:szCs w:val="18"/>
        </w:rPr>
        <w:t>».1 И на момент первоначального обвинения, и при его изменении или дополнени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характеризуется достоверным знанием, а не состоянием «</w:t>
      </w:r>
      <w:r>
        <w:rPr>
          <w:rStyle w:val="WW8Num4z0"/>
          <w:rFonts w:ascii="Verdana" w:hAnsi="Verdana"/>
          <w:color w:val="4682B4"/>
          <w:sz w:val="18"/>
          <w:szCs w:val="18"/>
        </w:rPr>
        <w:t>перехода от незнания к знанию</w:t>
      </w:r>
      <w:r>
        <w:rPr>
          <w:rFonts w:ascii="Verdana" w:hAnsi="Verdana"/>
          <w:color w:val="000000"/>
          <w:sz w:val="18"/>
          <w:szCs w:val="18"/>
        </w:rPr>
        <w:t>», потому что и в том, и в другом случае решения, выносимые в порядке ст. ст. 171, 175 УПК РФ, должны основываться на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тверждение сделанных нами выводов можно привести так же и результаты опроса практических работников. Из 200 опрошенных (100%)</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удебных и правоохранительных органов на вопрос «Считаете ли Вы, что достаточ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ающие основания для обвинения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указывают на вероятную причастность этого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только 25 человек (12,5%) ответили «Да». Противоположным образом высказалось 174 респондента (87%). 1 из опрошенных респондентов (0,5%) не смог дать однозначного ответ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 Б. и Н. было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ч.1 ст. 105 УК РФ. В последующем в связи с изменением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на более тяжкое им предъявлено новое обвинение по ч.2 </w:t>
      </w:r>
      <w:r>
        <w:rPr>
          <w:rFonts w:ascii="Verdana" w:hAnsi="Verdana"/>
          <w:color w:val="000000"/>
          <w:sz w:val="18"/>
          <w:szCs w:val="18"/>
        </w:rPr>
        <w:lastRenderedPageBreak/>
        <w:t>ст. 105 УК РФ. Однако по существу этого обвинения при ег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П., Б. и Н. не</w:t>
      </w:r>
      <w:r>
        <w:rPr>
          <w:rStyle w:val="WW8Num3z0"/>
          <w:rFonts w:ascii="Verdana" w:hAnsi="Verdana"/>
          <w:color w:val="000000"/>
          <w:sz w:val="18"/>
          <w:szCs w:val="18"/>
        </w:rPr>
        <w:t> </w:t>
      </w:r>
      <w:r>
        <w:rPr>
          <w:rStyle w:val="WW8Num4z0"/>
          <w:rFonts w:ascii="Verdana" w:hAnsi="Verdana"/>
          <w:color w:val="4682B4"/>
          <w:sz w:val="18"/>
          <w:szCs w:val="18"/>
        </w:rPr>
        <w:t>допрашивались</w:t>
      </w:r>
      <w:r>
        <w:rPr>
          <w:rFonts w:ascii="Verdana" w:hAnsi="Verdana"/>
          <w:color w:val="000000"/>
          <w:sz w:val="18"/>
          <w:szCs w:val="18"/>
        </w:rPr>
        <w:t>. Вместо этого в протокола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обвиняемых следователь ограничился лишь ссылкой на то, что каждый из них подтверждает показания, данные ранее, то есть при предъявлении обвинения по чЛ ст.105 УК РФ. Таким образ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выполнил требований УПК РФ, регламентирующих поряд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допроса обвиняемого.3</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зучения 700 уголовных дел нами было выявлено количественное соотношение доказательств, признанных достаточными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 С.191.</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результаты интервьюирования практических работников в полном объёме представлены в Приложениях № 2 к диссертационному исследованию.</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991п99пр по делу Баранова и др., определение № 81-099-10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0. № 5. С. 13-14. ления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не зависимости от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азновидностей. Анализ уголовных дел показал, что трёх уголовно-процессуальных доказательств оказалось достаточно для вынесения 114</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ивлечении лица в качестве обвиняемого (16,3%). Количество от трёх до пяти доказательств являлось достаточным для вынесения 532 соответствующих постановлений (76%). В тоже время количество от пяти до десяти доказательств встречалось в качестве достаточного основания для вынес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лица в качестве обвиняемого лишь в 54 случаях ('7,7%) от числа изученных нами материалов уголовных дел.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сть доказательств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в рассматриваемой стадии может привести к выводу о наличии оснований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дела (ст.212 УПК РФ). Однако, достаточные доказательства используются для установления не всех обстоятельств, являющихся основаниям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 уголовного преследования. Такой вывод вытекает непосредственно из анализа самих обстоятельств,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4-28 УПК РФ, а также анализа процесса их установления в ход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частности, некоторые обстоятельства прекращения уголовного дела и уголовного преследования подлежа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ходе собирания, проверки и оценки доказательств, другие же надлежит выяснить в ходе уголовно-процессуального познания с помощью достаточных данных (сведений), указывающих на их наличие. С представленных позиций основания прекращения уголовного дела и уголовного преследования, необходимо подразделить на две группы. Первую группу составляют обстоятельства и факты, имеющие отношение к предмету доказывания по уголовному делу, а также вспомогательным (</w:t>
      </w:r>
      <w:r>
        <w:rPr>
          <w:rStyle w:val="WW8Num4z0"/>
          <w:rFonts w:ascii="Verdana" w:hAnsi="Verdana"/>
          <w:color w:val="4682B4"/>
          <w:sz w:val="18"/>
          <w:szCs w:val="18"/>
        </w:rPr>
        <w:t>доказательственным</w:t>
      </w:r>
      <w:r>
        <w:rPr>
          <w:rFonts w:ascii="Verdana" w:hAnsi="Verdana"/>
          <w:color w:val="000000"/>
          <w:sz w:val="18"/>
          <w:szCs w:val="18"/>
        </w:rPr>
        <w:t>) фактам. В эту группу, по нашему мнению, следует включить:</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стоятельства и факты, связанные с отсутствием события преступления (п.1 ч. 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стоятельства и факты, связанные с отсутствием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п.2 ч. 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и факты, связанные с истечением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уголовного преследования (п.З 4.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 и факты, связанные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ст.25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стоятельства и факты, связанные с</w:t>
      </w:r>
      <w:r>
        <w:rPr>
          <w:rStyle w:val="WW8Num3z0"/>
          <w:rFonts w:ascii="Verdana" w:hAnsi="Verdana"/>
          <w:color w:val="000000"/>
          <w:sz w:val="18"/>
          <w:szCs w:val="18"/>
        </w:rPr>
        <w:t> </w:t>
      </w:r>
      <w:r>
        <w:rPr>
          <w:rStyle w:val="WW8Num4z0"/>
          <w:rFonts w:ascii="Verdana" w:hAnsi="Verdana"/>
          <w:color w:val="4682B4"/>
          <w:sz w:val="18"/>
          <w:szCs w:val="18"/>
        </w:rPr>
        <w:t>непричастностью</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 совершению преступления (п.1 4.1 ст.27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стоятельства и факты, связанные применением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Style w:val="WW8Num3z0"/>
          <w:rFonts w:ascii="Verdana" w:hAnsi="Verdana"/>
          <w:color w:val="000000"/>
          <w:sz w:val="18"/>
          <w:szCs w:val="18"/>
        </w:rPr>
        <w:t> </w:t>
      </w:r>
      <w:r>
        <w:rPr>
          <w:rFonts w:ascii="Verdana" w:hAnsi="Verdana"/>
          <w:color w:val="000000"/>
          <w:sz w:val="18"/>
          <w:szCs w:val="18"/>
        </w:rPr>
        <w:t>(п.З ч. 1 ст.27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стоятельства и факты, связанные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ст.28 УПК РФ).</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установления представленных обстоятельств и фактов лежат достаточные доказательства, полученные в ходе уголовно-процессуального доказывания по делу.</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образуют обстоятельства и факты, имеющи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и не относящиеся, таким образом, к предмету доказывания уголовному делу:</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стоятельства и факты, связанные с установлением смер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за исключением случаев, когда производство по уголовному делу необходимо для реабилитации умершего (п.4 4.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обстоятельства и факты, связанные с выяснением отсутств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его, если уголовное дело может быть возбуждено не иначе как по его</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 за исключением случаев, предусмотренных частью четвё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УПК РФ (п.5 ч. 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и факты, связанные с выяснением отсутствия заключения суда о наличии признаков преступления в действиях одного из лиц, указанных в пунктах 1, 3-5, 9 и 10 части первой статьи 448 УПК РФ, либо отсутствие согласия соответственно Совета Федерации,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на возбуждение уголовного дела или привлечение в качестве обвиняемого одного из лиц, указанных в пунктах 1 и 3-5 части первой статьи 448 УПК РФ (п.6 ч. 1 ст.24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 и факты, связанные с выявлением наличия в отношении подозреваемого или обвиняемог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по тому же</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либо определения суда или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по тому же обвинению (п.4 ч.1 ст.27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стоятельства и факты, связанные с выявлением наличия в отношении подозреваемого или обвиняемого неотменённого постановлен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 или прокурора о прекращении уголовного дела по тому же обвинению либо об отказе в возбуждении уголовного дела (п.5 4.1 ст.27 УПК</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стоятельства и факты, связанные с установлением отказа Государственной Думы Федерального Собрания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лишение неприкосновенност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рекратившего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или) отказ Совета Федерации в</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неприкосновенности данного лица (п.6 ч.1 ст.27 УПК РФ).</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и факты подлежат выяснению с помощью достаточных данных (сведений), свидетельствующих об их налич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ые выводы и соответствующие разграничения оснований прекращения уголовного дела и прекращения уголовного преследования на обстоятельства, имеющие процессуальный характер (п.п.4, 5, 6 ч.1 ст.24 УПК РФ, п. п.4, 5, 6 ч.1 ст.27 УПК РФ) и не относящиеся к предмету доказывания, и другие обстоятельства, имеющие отношение к предмету доказывания и вспомогательным (промежуточным) фактам, продиктованы гносеологическими закономерностями установления данных явлений объективной действительности, а также</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законодателя в части конструирова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Так, например, в ст.73 УПК РФ содержится указание на то, что при производстве по уголовному делу также подлежат доказыванию обстоятельства, которые могут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 наш взгляд, нельзя признать правильным встречающее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мнение, что каждому решению о прекращении дела должно предшествовать достоверное установление тех обстоятельств, с наличием которых закон связывае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1 Не все обстоятельства, даже имеющие отношение к предмету доказывания и являющиеся основаниями прекращения уголовного дела и уголовного преследования, могут быть обоснованы достаточ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то есть установлены с достоверностью. Надо учитывать, как говорит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что процессуальные условия производства по уголовному делу не дают возможности искать истину бесконечно долго, и дело может разрешаться и при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истины».2 С такой ситуацией в процессе доказывания на стадии предварительного расследования приходится сталкиваться, когда собранные и проверенные доказательства могут быть оценены как достаточные для достоверного установления наличия факта события преступления, однако при оценке этой же совокупности доказательств с точки зрения достаточности нельзя сделать вывод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бо невиновности лица в совершении данного преступления, если исчерпаны все возможности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олнительных доказательств. Разумеется, при таких условиях истина в части виновности либ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остаётся недостигнутой и недостижимой. В то же время при недостаточности доказательств вывод в отношении виновности либо невиновности лица имеет вероятный характер лишь с точки зрения гносеологии, опоо средствованн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истина считается достигнутой. </w:t>
      </w:r>
      <w:r>
        <w:rPr>
          <w:rFonts w:ascii="Verdana" w:hAnsi="Verdana"/>
          <w:color w:val="000000"/>
          <w:sz w:val="18"/>
          <w:szCs w:val="18"/>
        </w:rPr>
        <w:lastRenderedPageBreak/>
        <w:t>Следовательно, тот факт, что недостаточные доказательства означают вероятное знание обстоятельств уголовного дела (виновности или невиновности), не будет препятство</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6. С.58.</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Истина, достоверность и обоснованнос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 экспертном исследовании по уголовным делам /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аучные труды ВНИИ-СЭ. 1979. С.15.</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1984. С.23. вать принятию решения о прекращении дела по п.1 4.1 ст.27 УПК РФ в виду</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 совершению преступл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сказанное относится только к обстоятельствам виновности либо невиновности лица в совершении преступления, но не к самому состоянию непричастности подозреваемого или обвиняемого к совершению преступления, которым характеризуются пределы доказывания при данных условиях. В этой свдзи не совсем правы</w:t>
      </w:r>
      <w:r>
        <w:rPr>
          <w:rStyle w:val="WW8Num4z0"/>
          <w:rFonts w:ascii="Verdana" w:hAnsi="Verdana"/>
          <w:color w:val="4682B4"/>
          <w:sz w:val="18"/>
          <w:szCs w:val="18"/>
        </w:rPr>
        <w:t>процессуалисты</w:t>
      </w:r>
      <w:r>
        <w:rPr>
          <w:rFonts w:ascii="Verdana" w:hAnsi="Verdana"/>
          <w:color w:val="000000"/>
          <w:sz w:val="18"/>
          <w:szCs w:val="18"/>
        </w:rPr>
        <w:t>, включающие недоказанность (а значит, и</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Fonts w:ascii="Verdana" w:hAnsi="Verdana"/>
          <w:color w:val="000000"/>
          <w:sz w:val="18"/>
          <w:szCs w:val="18"/>
        </w:rPr>
        <w:t>) в число обстоятельств предмета доказывания по уголовному делу.1 Как указывает Н.Г.</w:t>
      </w:r>
      <w:r>
        <w:rPr>
          <w:rStyle w:val="WW8Num3z0"/>
          <w:rFonts w:ascii="Verdana" w:hAnsi="Verdana"/>
          <w:color w:val="000000"/>
          <w:sz w:val="18"/>
          <w:szCs w:val="18"/>
        </w:rPr>
        <w:t> </w:t>
      </w:r>
      <w:r>
        <w:rPr>
          <w:rStyle w:val="WW8Num4z0"/>
          <w:rFonts w:ascii="Verdana" w:hAnsi="Verdana"/>
          <w:color w:val="4682B4"/>
          <w:sz w:val="18"/>
          <w:szCs w:val="18"/>
        </w:rPr>
        <w:t>Стойко</w:t>
      </w:r>
      <w:r>
        <w:rPr>
          <w:rFonts w:ascii="Verdana" w:hAnsi="Verdana"/>
          <w:color w:val="000000"/>
          <w:sz w:val="18"/>
          <w:szCs w:val="18"/>
        </w:rPr>
        <w:t>, при включении недоказанности в число обстоятельств предмета доказывания, пришлось бы говорить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недоказанности либо отождествлять указанные состояния доказывания с объективной действительностью, что логически некоррект-но.2</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впервые прямо предусматривает в качестве отдельного основания прекращения уголовного дела на стадии предварительного расследования непричастность подозреваемого или обвиняемого к совершению преступления.3 Данное основание может быть использовано как при установлении с помощью достаточных доказательств «</w:t>
      </w:r>
      <w:r>
        <w:rPr>
          <w:rStyle w:val="WW8Num4z0"/>
          <w:rFonts w:ascii="Verdana" w:hAnsi="Verdana"/>
          <w:color w:val="4682B4"/>
          <w:sz w:val="18"/>
          <w:szCs w:val="18"/>
        </w:rPr>
        <w:t>действительной</w:t>
      </w:r>
      <w:r>
        <w:rPr>
          <w:rFonts w:ascii="Verdana" w:hAnsi="Verdana"/>
          <w:color w:val="000000"/>
          <w:sz w:val="18"/>
          <w:szCs w:val="18"/>
        </w:rPr>
        <w:t>» непричастности лица к совершению преступления, так и в тех случаях, когда доказательств оказалось недостаточно для вывода о причастности подозреваемого или обвиняемого к совершению преступления. Однако и в том, и в другом случаях необходимо прекратить уголовное дело на основании п.1 ч.1 ст.27 УПК РФ. Имеющееся при таких условиях явное гносеологическое противоречие между фактическими результатами познания, основанными на недостаточных доказательствах (недоказанна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 советском уголовном процессе. Саратов, 1981. С.1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79. С.14-15. 2</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1984. С. 19.</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сравнения необходимо отметить, что, например, в Германии чаще всего прекращение дел связано с фактическими основаниями и свидетельствует о том, что органы расследования не смогли собрать доказательств, подтверждающих подозрение в совершени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уголовно наказуемого деяния, так как приступили к</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без достаточных к тому оснований. См.: W. Kiwit. Fehlurteile Im Strafrecht. Munster, 1965, S.144. непричастность), и последующими выводами (прекращение дела ввиду непричастности) в известной степени разрешается принципом</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Согласно п.1 ст.4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а также ст. 14 УПК РФ</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читается невиновным, пока его</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в совершении преступления не будет доказана в предусмотренном УПК РФ порядке и установлена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Установленный принципом порядок касается только признания лица</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то есть доказывания виновности. Порядок же признания лица</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непричастным), когда в процессе доказывания собранные доказательства оценены как достаточные для достоверного установления невиновности («</w:t>
      </w:r>
      <w:r>
        <w:rPr>
          <w:rStyle w:val="WW8Num4z0"/>
          <w:rFonts w:ascii="Verdana" w:hAnsi="Verdana"/>
          <w:color w:val="4682B4"/>
          <w:sz w:val="18"/>
          <w:szCs w:val="18"/>
        </w:rPr>
        <w:t>действительной</w:t>
      </w:r>
      <w:r>
        <w:rPr>
          <w:rFonts w:ascii="Verdana" w:hAnsi="Verdana"/>
          <w:color w:val="000000"/>
          <w:sz w:val="18"/>
          <w:szCs w:val="18"/>
        </w:rPr>
        <w:t>» непричастности) подозреваемого или обвиняемого к совершению преступления (например, установлен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которое исключает причастность лиц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в качестве исполнителя), остаётся за рамками действия данной нормы.</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сть более детального у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знания лица невиновным не вызывает сомнений. Надо полагать, что</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Style w:val="WW8Num3z0"/>
          <w:rFonts w:ascii="Verdana" w:hAnsi="Verdana"/>
          <w:color w:val="000000"/>
          <w:sz w:val="18"/>
          <w:szCs w:val="18"/>
        </w:rPr>
        <w:t> </w:t>
      </w:r>
      <w:r>
        <w:rPr>
          <w:rFonts w:ascii="Verdana" w:hAnsi="Verdana"/>
          <w:color w:val="000000"/>
          <w:sz w:val="18"/>
          <w:szCs w:val="18"/>
        </w:rPr>
        <w:t>обвиняемого должна получить статус обстоятельства предмета доказывания. Так, УПК РФ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xml:space="preserve">, регулирующей понятие доказательств (ст.74), формулирует тезис о том, что с помощью доказательств устанавливается наличие или отсутствие обстоятельств, подлежащих доказыванию при производстве по уголовному делу. В статье же 73 УПК РФ, которая указывает перечень </w:t>
      </w:r>
      <w:r>
        <w:rPr>
          <w:rFonts w:ascii="Verdana" w:hAnsi="Verdana"/>
          <w:color w:val="000000"/>
          <w:sz w:val="18"/>
          <w:szCs w:val="18"/>
        </w:rPr>
        <w:lastRenderedPageBreak/>
        <w:t>обстоятельств, подлежащих доказыванию при производстве по уголовным делам, содержится обстоятельство виновности лица в совершении преступления, форма его</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мотивы. Значит, по смыслу ст. ст.73, 74 УПК РФ достаточными доказательствами могут быть установлены обстоятельства как виновности лица в совершении преступления, так и его невиновность.</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 практике довольно часто можно встретить такие дела, в которых органами предварительного расследования при прекращении дела констатируется с помощью достаточных доказательств установленная невиновность («</w:t>
      </w:r>
      <w:r>
        <w:rPr>
          <w:rStyle w:val="WW8Num4z0"/>
          <w:rFonts w:ascii="Verdana" w:hAnsi="Verdana"/>
          <w:color w:val="4682B4"/>
          <w:sz w:val="18"/>
          <w:szCs w:val="18"/>
        </w:rPr>
        <w:t>действительная</w:t>
      </w:r>
      <w:r>
        <w:rPr>
          <w:rFonts w:ascii="Verdana" w:hAnsi="Verdana"/>
          <w:color w:val="000000"/>
          <w:sz w:val="18"/>
          <w:szCs w:val="18"/>
        </w:rPr>
        <w:t>» непричастность) обвиняемого к совершению преступл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М., работая водителем Тихорецкого пивзавода АО «</w:t>
      </w:r>
      <w:r>
        <w:rPr>
          <w:rStyle w:val="WW8Num4z0"/>
          <w:rFonts w:ascii="Verdana" w:hAnsi="Verdana"/>
          <w:color w:val="4682B4"/>
          <w:sz w:val="18"/>
          <w:szCs w:val="18"/>
        </w:rPr>
        <w:t>Родник</w:t>
      </w:r>
      <w:r>
        <w:rPr>
          <w:rFonts w:ascii="Verdana" w:hAnsi="Verdana"/>
          <w:color w:val="000000"/>
          <w:sz w:val="18"/>
          <w:szCs w:val="18"/>
        </w:rPr>
        <w:t>» и являясь материально-ответственным лицом, допустил недостачу товароматериаль-ных ценностей. Проведён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становлено, что в июле 2002 года М. получил в подотчёт денежные суммы для закупки сахара. Им было привезено 5 тонн сахара, в складе была выписана накладная на его приём № 440, сахар был оприходован, накладная поступила в бухгалтерию и была введена в компьютерные данные пивзавода. В последующем работниками бухгалтерии было обнаружено, что в накладной неправильно начислен налог. Накладную возвратили М. и предложили привезти новую накладную. 18 июля 2002 года он повторно поехал за сахаром на сахарный завод в ст. Выселки, где получил ещё 5 тонн. Одновременно им была переоформлена ранее выписанная накладная. Сахар в количестве 5 тонн он привёз и сдал в склад пивзавода. Отчитываясь в конце месяца, М. представил две накладные на 10 тонн сахара (№ 454 и № 455), которые были оформлены правильно. Бухгалтерские работники пивзавода приняли отчёт М., при этом ошибочно оставив в компьютерных данных сведения по накладной № 440, по которой фактически сахар не поступал и которая должна была быть уничтожена. В последующие месяцы М. также получал в подотчёт денежные средства, привозил товар.</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оябре 2002 года при сверке со складом работниками пивзавода было обнаружено расхождение в количестве сахара - не доставало 5 тонн. Когда была проведена проверка документов, то обнаружилось, что в отчётах М. учтена накладная 440, которая не должна учитываться, и таким образом, имеется недостача денежных сред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ием сделан вывод о том, что недостача у М. образовалась из-за бухгалтерской ошибки. При данных обстоятельствах установлена невиновность М. в совершени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путём растраты или присво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вверенного виновному, то есть преступления, предусмотренного чЛ ст.160 УК РФ.1</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Тихорецкого районного суда Краснодарского края за 2003 год; дело № 59078.</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 остальных обстоятельств материально- правового характера, являющихся основаниями прекращения уголовного дела, то на них распространяется правило о том, что они должны быть установлены достоверно с помощью доказательств, признанных достаточными. Причём доказательства, признанные достаточными, могут указывать как на наличие, так и отсутствие этих обстоятельств в действительности. В этой связи, на наш взгляд, необходимо отражать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доказательства, послужившие установлению оснований прекращения. Иначе изложение сущности дела, оснований прекращения и других обстоятельств и фактов, как того требует ч.2 ст.213 УПК РФ, без подтверждения их доказательствами прямо не свидетельствует о том, что эти обстоятельства доказаны в предусмотренном законом порядке. Поэтому необходимо дополнить ст.213 УПК РФ указанием на то, что в постановлении о прекращении уголовного дела и уголовного преследования должны приводиться достаточные доказательства, на которых основаны выводы органов предварительного расследования. В частности п.5 ч.2 ст.213 УПК РФ надлежит сформулировать в следующей редакц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зультаты предварительного следствия с указанием данных о лицах, в отношении которых осуществлялос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а также приведением достаточных доказательств, подтверждающих наличие оснований прекращения уголовного дела или прекращения уголовного преследов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 xml:space="preserve">проблема была исследована нами также и в ходе опроса практических работников. На вопрос «Следует ли, на Ваш взгляд, в постановлении (определении) о прекращении уголовного дела отражать доказательства, послужившие установлению оснований прекращения?» </w:t>
      </w:r>
      <w:r>
        <w:rPr>
          <w:rFonts w:ascii="Verdana" w:hAnsi="Verdana"/>
          <w:color w:val="000000"/>
          <w:sz w:val="18"/>
          <w:szCs w:val="18"/>
        </w:rPr>
        <w:lastRenderedPageBreak/>
        <w:t>из 200 интервьюированных (100%) положительно высказались 153 респондента (76,5%). Ответили «Нет» - 38 человек (19%), «</w:t>
      </w:r>
      <w:r>
        <w:rPr>
          <w:rStyle w:val="WW8Num4z0"/>
          <w:rFonts w:ascii="Verdana" w:hAnsi="Verdana"/>
          <w:color w:val="4682B4"/>
          <w:sz w:val="18"/>
          <w:szCs w:val="18"/>
        </w:rPr>
        <w:t>Не знаю</w:t>
      </w:r>
      <w:r>
        <w:rPr>
          <w:rFonts w:ascii="Verdana" w:hAnsi="Verdana"/>
          <w:color w:val="000000"/>
          <w:sz w:val="18"/>
          <w:szCs w:val="18"/>
        </w:rPr>
        <w:t>» - 9 человек (4,5%).'</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сть доказательств при направлении уголовного дела в суд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указанных в пунктах «б» - «г» части первой статьи 99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существляется в отнош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запрещённое уголовным законом деяние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или лица, у которого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аступило психическое расстройство, делающее невозможным назначение наказания ил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характеризуется специфическим предметом доказывания. Поэтому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их дел должны быть выяснены обстоятельства, указанные в ст.434 УПК РФ. Поскольку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общественно опасное деяние в состоянии невменяемости, не может быть привлечено к уголовной ответственности, в отношении его не ставится вопрос о доказывании виновности в совершении преступления, мотивов преступления, обстоятельств, влияющих на степень и характер ответственности. Из этого следует, что собранные, проверенные и оценённые с точки зрения достаточности доказательства на стадии предварительного расследования должны прежде всего достоверно устанавливать обстоятельства, которые касаютс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ённого душевнобольным (п. п.1, 2, 3 ч.2 ст.434 УПК РФ), а также обстоятельства, касающиеся психического состояния</w:t>
      </w:r>
      <w:r>
        <w:rPr>
          <w:rStyle w:val="WW8Num3z0"/>
          <w:rFonts w:ascii="Verdana" w:hAnsi="Verdana"/>
          <w:color w:val="000000"/>
          <w:sz w:val="18"/>
          <w:szCs w:val="18"/>
        </w:rPr>
        <w:t> </w:t>
      </w:r>
      <w:r>
        <w:rPr>
          <w:rStyle w:val="WW8Num4z0"/>
          <w:rFonts w:ascii="Verdana" w:hAnsi="Verdana"/>
          <w:color w:val="4682B4"/>
          <w:sz w:val="18"/>
          <w:szCs w:val="18"/>
        </w:rPr>
        <w:t>душевнобольного</w:t>
      </w:r>
      <w:r>
        <w:rPr>
          <w:rStyle w:val="WW8Num3z0"/>
          <w:rFonts w:ascii="Verdana" w:hAnsi="Verdana"/>
          <w:color w:val="000000"/>
          <w:sz w:val="18"/>
          <w:szCs w:val="18"/>
        </w:rPr>
        <w:t> </w:t>
      </w:r>
      <w:r>
        <w:rPr>
          <w:rFonts w:ascii="Verdana" w:hAnsi="Verdana"/>
          <w:color w:val="000000"/>
          <w:sz w:val="18"/>
          <w:szCs w:val="18"/>
        </w:rPr>
        <w:t>до совершения во время совершения общественно опасного деяния и во время расследования дела (п. п.4, 5 ч.2 ст.434 УПК РФ). Когда же в процессе доказывания выяснится, что у лица психическое расстройство наступило после совершения преступления, необходимо установить с достоверностью все обстоятельства, указанные как в ст.434 УПК РФ, так и в ст.73 УПК РФ, и, следовательно, в обоснование выводов в отношении этих обстоятельств должны быть положены доказательства, признанные достаточными.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рганами следствия Городнов</w:t>
      </w:r>
      <w:r>
        <w:rPr>
          <w:rStyle w:val="WW8Num3z0"/>
          <w:rFonts w:ascii="Verdana" w:hAnsi="Verdana"/>
          <w:color w:val="000000"/>
          <w:sz w:val="18"/>
          <w:szCs w:val="18"/>
        </w:rPr>
        <w:t> </w:t>
      </w:r>
      <w:r>
        <w:rPr>
          <w:rStyle w:val="WW8Num4z0"/>
          <w:rFonts w:ascii="Verdana" w:hAnsi="Verdana"/>
          <w:color w:val="4682B4"/>
          <w:sz w:val="18"/>
          <w:szCs w:val="18"/>
        </w:rPr>
        <w:t>обвинялся</w:t>
      </w:r>
      <w:r>
        <w:rPr>
          <w:rStyle w:val="WW8Num3z0"/>
          <w:rFonts w:ascii="Verdana" w:hAnsi="Verdana"/>
          <w:color w:val="000000"/>
          <w:sz w:val="18"/>
          <w:szCs w:val="18"/>
        </w:rPr>
        <w:t> </w:t>
      </w:r>
      <w:r>
        <w:rPr>
          <w:rFonts w:ascii="Verdana" w:hAnsi="Verdana"/>
          <w:color w:val="000000"/>
          <w:sz w:val="18"/>
          <w:szCs w:val="18"/>
        </w:rPr>
        <w:t>в том, что составил и размножил на пишущей машинке, а затем направи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язанской области и в другие</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заявление, в котором обвинял</w:t>
      </w:r>
      <w:r>
        <w:rPr>
          <w:rStyle w:val="WW8Num3z0"/>
          <w:rFonts w:ascii="Verdana" w:hAnsi="Verdana"/>
          <w:color w:val="000000"/>
          <w:sz w:val="18"/>
          <w:szCs w:val="18"/>
        </w:rPr>
        <w:t> </w:t>
      </w:r>
      <w:r>
        <w:rPr>
          <w:rStyle w:val="WW8Num4z0"/>
          <w:rFonts w:ascii="Verdana" w:hAnsi="Verdana"/>
          <w:color w:val="4682B4"/>
          <w:sz w:val="18"/>
          <w:szCs w:val="18"/>
        </w:rPr>
        <w:t>Зарецкого</w:t>
      </w:r>
      <w:r>
        <w:rPr>
          <w:rStyle w:val="WW8Num3z0"/>
          <w:rFonts w:ascii="Verdana" w:hAnsi="Verdana"/>
          <w:color w:val="000000"/>
          <w:sz w:val="18"/>
          <w:szCs w:val="18"/>
        </w:rPr>
        <w:t> </w:t>
      </w:r>
      <w:r>
        <w:rPr>
          <w:rFonts w:ascii="Verdana" w:hAnsi="Verdana"/>
          <w:color w:val="000000"/>
          <w:sz w:val="18"/>
          <w:szCs w:val="18"/>
        </w:rPr>
        <w:t>А.А. в дезертир</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Издание 2-е, переработанное и дополненное. М., 1997. С.658. стве, а Зарецкую А.Ф. называл психически больной. По заключению экспертов, проводивших судебно-психиатр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эти действия Городнов совершил в состоянии невменяемости вследствие временного болезненного расстройства псих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ллегия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этому делу указала следующее. Городнов</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общественно опасное деяние, предусмотренное ч.З ст. 130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состоянии невменяемости вследствие временного болезненного расстройства психической деятельности, поскольку он страдает психопатией параноидального типа. Соответственно, когда лицо по характеру совершённого им деяния и своему болезненному состоянию не представляет опасности для общества и не нуждае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лечении, дело должно быть прекращено и принято ре1 шение о</w:t>
      </w:r>
      <w:r>
        <w:rPr>
          <w:rStyle w:val="WW8Num3z0"/>
          <w:rFonts w:ascii="Verdana" w:hAnsi="Verdana"/>
          <w:color w:val="000000"/>
          <w:sz w:val="18"/>
          <w:szCs w:val="18"/>
        </w:rPr>
        <w:t> </w:t>
      </w:r>
      <w:r>
        <w:rPr>
          <w:rStyle w:val="WW8Num4z0"/>
          <w:rFonts w:ascii="Verdana" w:hAnsi="Verdana"/>
          <w:color w:val="4682B4"/>
          <w:sz w:val="18"/>
          <w:szCs w:val="18"/>
        </w:rPr>
        <w:t>неприменении</w:t>
      </w:r>
      <w:r>
        <w:rPr>
          <w:rStyle w:val="WW8Num3z0"/>
          <w:rFonts w:ascii="Verdana" w:hAnsi="Verdana"/>
          <w:color w:val="000000"/>
          <w:sz w:val="18"/>
          <w:szCs w:val="18"/>
        </w:rPr>
        <w:t> </w:t>
      </w:r>
      <w:r>
        <w:rPr>
          <w:rFonts w:ascii="Verdana" w:hAnsi="Verdana"/>
          <w:color w:val="000000"/>
          <w:sz w:val="18"/>
          <w:szCs w:val="18"/>
        </w:rPr>
        <w:t>принудительной меры медицинского характер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я закон в ст.439 УПК РФ при составлении постановления о направлении уголовного дела в суд для применения принудительных мер медицинского характера прямо не предусматривает требование указывать доказательства, обосновывающие принимаемое решение, многие процессуалисты справедливо считают, что следователь должен в постановлении давать анализ доказательств, признанных им достаточными. На наш взгляд, кроме изложения в постановлении, как этого требует закон, и всех обстоятельств, указанных в статье 434 настоящего Кодекса и установленные по данному уголовному делу, и оснований для применения принудительной меры медицинского характера (п. п. 1 и 2 ч.4 ст.439 УПК РФ), необходимо также и приведение доказательств, послуживших установлению указанных обстоятельств дела. Таким образом, было бы вполне оправданно дополнить содержание ч.4 ст.439 УПК РФ новым пунктом в следующей формулировке:</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юллетень Верховного суда Российской Федерации. 1999. № 7. С.1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С.303;</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 xml:space="preserve">В.К. Производство по применению принудительных мер медицинского </w:t>
      </w:r>
      <w:r>
        <w:rPr>
          <w:rFonts w:ascii="Verdana" w:hAnsi="Verdana"/>
          <w:color w:val="000000"/>
          <w:sz w:val="18"/>
          <w:szCs w:val="18"/>
        </w:rPr>
        <w:lastRenderedPageBreak/>
        <w:t>характера / Научно-практический комментарий к УПК РСФСР. Издание 2-е, переработанное и дополненное. М., 1997. С.661;</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Производство по применению принудительных мер медицинского характера / Уголовно-процессуальное право: учебник / Под общей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здание 2-е, переработанное и дополненное. М., 1997. С.529.</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ательства, признанные достаточными для установления обстоятельств, указанных с т.434 УПК РФ и являющихся основаниями для применения принудительной меры медицинского характер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м образом указанная законодательная проблема была исследована нами также и в ходе опроса практических работников. На вопрос «Следует ли, на Ваш взгляд, в постановлении о направлении уголовного дела в суд для применения принудительных мер медицинского характера отражать доказательства, послужившие установлению оснований для вынесения соответствующего решения?» из 200 интервьюированных (100%) положительно высказались 93 респондента (46,5%). Ответили «Нет» - 85 человек (42,5%), «</w:t>
      </w:r>
      <w:r>
        <w:rPr>
          <w:rStyle w:val="WW8Num4z0"/>
          <w:rFonts w:ascii="Verdana" w:hAnsi="Verdana"/>
          <w:color w:val="4682B4"/>
          <w:sz w:val="18"/>
          <w:szCs w:val="18"/>
        </w:rPr>
        <w:t>Не знаю</w:t>
      </w:r>
      <w:r>
        <w:rPr>
          <w:rFonts w:ascii="Verdana" w:hAnsi="Verdana"/>
          <w:color w:val="000000"/>
          <w:sz w:val="18"/>
          <w:szCs w:val="18"/>
        </w:rPr>
        <w:t>» - 22 человека (1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сть доказательств при окончании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2</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признанно, что принять решение об окончании предварительного расследования по уголовному делу посредством составления обвинительного заключения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шь тогда, когда он приходит к выводу о том, что все необходимые по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роведены в точном соответствии с уголовно-процессуальным законом, весь предмет доказывания установлен достоверно и полно, а собранная совокупность доказательств даёт однозначный достоверный ответ на вопрос о виновности обвиняемого в совершении преступления и об установлении всех иных обстоятельств, входящих в предмет доказывания.3 В этой связи собранная совокупность доказательств подлежит оценке с точки зрения достаточности, чтобы считать установленными обстоятельства предмета доказыв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ти и другие результаты интервьюирования практических работников в полном объёме представлены в Приложениях № 2 к диссертационному исследованию.</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статочность доказательств при окончании дознания составлением обвинительного акта в целом характеризуется значительной схожестью с указанным здесь явлением и поэтому отдельно в рамках данного исследования не рассматриваетс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С.28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ы. М., 1976. С.11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Вопросы окончания предварительного расследования. Волгоград, 1977. С. 1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1993. С.159, и др.</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достаточности доказательств при данных условиях является то, что указанная категория выступает здесь в качестве обязательного компонента, обосновывающего достоверность выводов обвинения в лице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Это означает, что каждое из обстоятельств, входящих в предмет доказывания, в момент окончания предварительного расследования составлением обвинительного заключения должно быть не только подтверждено совокупностью собранных доказательств, но и, самое главное, обосновано доказательствами, достаточными для установления объективной истины в отношении указанных обстоятельств. Точнее говоря, на основе доказательств, признанных достаточными, можно сделать единственный, достоверный вывод о наличии обстоятельств предмета доказывания, исключая все иные выводы. Очень важно, чтобы этот обоснованный достаточными доказательствами вывод конструировался в отношении каждого из обстоятельств предмета доказывания. При этом в ст.220 УПК РФ содержится</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о том, что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следователь указывает как перечень доказательств, подтверждающих обвинение, так и перечень доказательств, на которые ссылается сторона защиты.1 Действительно, следователь даёт оценку совокупности приведённых им доказательств применительно ко всем обстоятельствам материально-правового характера, признавая доказательства достаточными для установления обстоятельств ст.73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вопроса об использовании доказательств в обвинительном заключении Б. Комлев выявил следующие группы недостатков: обоснование выводо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наименованиями </w:t>
      </w:r>
      <w:r>
        <w:rPr>
          <w:rFonts w:ascii="Verdana" w:hAnsi="Verdana"/>
          <w:color w:val="000000"/>
          <w:sz w:val="18"/>
          <w:szCs w:val="18"/>
        </w:rPr>
        <w:lastRenderedPageBreak/>
        <w:t>протоколов следственных действий, заключений экспертов, документов без изложения информации, содержащейся в них, об обстоятельствах, подлежащих доказыванию;</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практике в</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ях в редких случаях встречаются формулировки примерно такого содержания: «По мнению органа следствия, собранных доказательств достаточно для признания обвиняемого виновным в совершении преступления». В основном же описательная часть обвинительных заключений формулировок подобного типа не содержит. См.: Комлев Б. Использование доказательств в обвинительном заключен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7. С.17. обоснование выводов, подтверждение установленных обстоятельств объяснениями, рапортами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правками экспертов, то есть информацией, для фиксации и проверки которой уголовно-процессуальным законодательством предусмотрен конкретный порядок; обоснование выводов информацией из документов, достоверность которой вызывает сомнение в силу самого процесса фиксации информации; приведение в качестве доказательства непроверенной информации; отсутствие в обвинительном заключении ссылки на все доказательства виновности обвиняемого; изложение информации, явно не достаточной для признания того, что утверждение следователя обосновано ею; изложение информации значительной по объёму, но не обосновывающей утверждение следователя о виновности обвиняемого; изложение доводов обвиняемого о невиновности и отсутствие информации, опровергающей эти доводы.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недостатки обусловлены самыми разными причинами. Наряду с этим на практике нередки случаи, когда органы следствия при выполнении требований ст.217 УПК РФ сталкиваются с тем, что</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и их защитники при ознакомлении с материалами дела заявляют многочислен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дополнении предварительного следств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ым распространённым мотивом отказа в удовлетворении заявленны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являлось утверждение органов следствия о том, что в результате произведённого расследования были приняты все предусмотренные законом меры для всестороннего и объективного исследования обстоятельств дела и поэтому нет оснований для дополнения следствия. К тому же органы предварительного расследования не всегда считаются с мнением</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их защитников относительно того, достаточно ли доказательств для установления всех обстоятельств предмета доказывания при окончании следствия составл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млев Б. Использование доказательств в обвинительном заключении // Законность. 1997. №7. С. 19. нием обвинительного заключения. А это в свою очередь негативно сказывается на дальнейшей судьбе уголовных дел. В частности, многочисленные обзоры судебной практики по уголовным делам Верховного Суда РФ свидетельствуют о низком качестве предварительного следствия по той причине, что обстоятельства, имеющие существенное значение, не выяснялись, обоснованные ходатайства обвиняемых и 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е принимались во внимание, материалы 1 предварительного следствия критическои оценке не подвергались.</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тельства, признанные достаточными для составления обвинительного заключения, являются надёжным фундаментом субъективного по форме, но объективного («</w:t>
      </w:r>
      <w:r>
        <w:rPr>
          <w:rStyle w:val="WW8Num4z0"/>
          <w:rFonts w:ascii="Verdana" w:hAnsi="Verdana"/>
          <w:color w:val="4682B4"/>
          <w:sz w:val="18"/>
          <w:szCs w:val="18"/>
        </w:rPr>
        <w:t>принудительного</w:t>
      </w:r>
      <w:r>
        <w:rPr>
          <w:rFonts w:ascii="Verdana" w:hAnsi="Verdana"/>
          <w:color w:val="000000"/>
          <w:sz w:val="18"/>
          <w:szCs w:val="18"/>
        </w:rPr>
        <w:t>») по своему содержанию утверждения органа следствия о виновности обвиняемого в совершении преступления, наличии события преступления, иных обстоятельств предмета доказывания. Поэтому нельзя согласиться с</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Fonts w:ascii="Verdana" w:hAnsi="Verdana"/>
          <w:color w:val="000000"/>
          <w:sz w:val="18"/>
          <w:szCs w:val="18"/>
        </w:rPr>
        <w:t>, которые связывают внутреннее убеждение следователя (а такж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его заместителя) об установлении обстоятельств предмета доказывания лишь с их субъективным мнением.2</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ознания по делу орга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момент составления обвинительного заключения характеризуются такими же достоверными выводами в отношении установленных обстоятельств преступления, как и при прекращении дела, привлечении лица в качестве обвиняемого. Другой вопрос, какие последствия влекут за собой указанные виды решений, основанные на достаточных доказательствах. В этом смысле</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есть обоснованное достаточными доказательствами «утвержден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о виновности обвиняемого в совершении преступления, составляющее предмет внутреннего убеждения каждого из них».3</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 Бюллетень Верховного суда РФ. 1999. №11. С. 13-16.</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инатуллин 3.3. Уголовно-процессуальное доказывание. Ижевск, 1993. С.159-160.</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щая методология и современные проблемы обвинения и защиты по уголовным делам: Диссертация на соискание учёной степени доктора юридических наук в виде научного доклада. Владикавказ, 1995. С.25.</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рганов следствия доказательства, признанные ими достаточными в обвинительном заключении, свидетельствуют о том, что процесс доказывания в стадии предварительного расследования завершился всесторонним, полным и объективным установлением обстоятельств предмета доказывания и дело можно направлять для утверждения прокурору. Именно поэтому ст.215 УПК РФ</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ило о том, что признать предварительное следствие законченным следователь может в случае, когда собранных доказательств достаточно для составления обвинительного заключ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ённы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 точки зрения достаточности доказательства</w:t>
      </w:r>
      <w:r>
        <w:rPr>
          <w:rStyle w:val="WW8Num3z0"/>
          <w:rFonts w:ascii="Verdana" w:hAnsi="Verdana"/>
          <w:color w:val="000000"/>
          <w:sz w:val="18"/>
          <w:szCs w:val="18"/>
        </w:rPr>
        <w:t> </w:t>
      </w:r>
      <w:r>
        <w:rPr>
          <w:rStyle w:val="WW8Num4z0"/>
          <w:rFonts w:ascii="Verdana" w:hAnsi="Verdana"/>
          <w:color w:val="4682B4"/>
          <w:sz w:val="18"/>
          <w:szCs w:val="18"/>
        </w:rPr>
        <w:t>обязывают</w:t>
      </w:r>
      <w:r>
        <w:rPr>
          <w:rStyle w:val="WW8Num3z0"/>
          <w:rFonts w:ascii="Verdana" w:hAnsi="Verdana"/>
          <w:color w:val="000000"/>
          <w:sz w:val="18"/>
          <w:szCs w:val="18"/>
        </w:rPr>
        <w:t> </w:t>
      </w:r>
      <w:r>
        <w:rPr>
          <w:rFonts w:ascii="Verdana" w:hAnsi="Verdana"/>
          <w:color w:val="000000"/>
          <w:sz w:val="18"/>
          <w:szCs w:val="18"/>
        </w:rPr>
        <w:t>его утвердить обвинительное заключение и направить уголовное дело в суд. При поступлении уголовного дела от органа дознания или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проверить произведено л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ли предварительное следствие всесторонне, полно и объективно, а также обосновано ли предъявленное обвинение имеющими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м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его защитнику признание органами расследования доказательств достаточными даёт право усомниться в этом и приводить доводы в свою пользу. Так, в обвинительном заключении обязательно должен быть указан перечень доказательств, на которые ссылается сторона защиты. К тому же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 должен прилагаться список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 со стороны защит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тем самым настаивает на том, что обвиняе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также могут и должны участвовать в оценке достаточности доказательств, предлагая органам следствия свои доводы относительно обстоятельств, которые оправдывают в совершении преступления либо</w:t>
      </w:r>
      <w:r>
        <w:rPr>
          <w:rStyle w:val="WW8Num3z0"/>
          <w:rFonts w:ascii="Verdana" w:hAnsi="Verdana"/>
          <w:color w:val="000000"/>
          <w:sz w:val="18"/>
          <w:szCs w:val="18"/>
        </w:rPr>
        <w:t> </w:t>
      </w:r>
      <w:r>
        <w:rPr>
          <w:rStyle w:val="WW8Num4z0"/>
          <w:rFonts w:ascii="Verdana" w:hAnsi="Verdana"/>
          <w:color w:val="4682B4"/>
          <w:sz w:val="18"/>
          <w:szCs w:val="18"/>
        </w:rPr>
        <w:t>смягчают</w:t>
      </w:r>
      <w:r>
        <w:rPr>
          <w:rFonts w:ascii="Verdana" w:hAnsi="Verdana"/>
          <w:color w:val="000000"/>
          <w:sz w:val="18"/>
          <w:szCs w:val="18"/>
        </w:rPr>
        <w:t>ответственность.</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указал, что под перечнем доказательств, подтверждающих обвинение, а также под перечнем доказательств, на которые ссылается сторона защиты, понимается не только ссылка в обвинительном заключении на источники доказательств, но и приведение в обвинительном заключении или обвинительном акте краткого содержания доказательств, поскольку в силу части 1 статьи 74 УПК РФ доказательствами по уголовному делу являются любые сведения, на основе которых суд, прокурор,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 порядке, определённ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устанавливает наличие или отсутствие обстоятельств, подлежащих доказыванию при производстве по уголовному делу.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ходе подготовки проекта указанного постановления большую дискуссию, по словам заместителя председателя Верховного Суда Российской Федерации, председателя Судебной коллегии по уголовным делам А.Е. Мер-кушова, вызвал вопрос о том, что следует понимать под перечнем доказательств, о котором говорится в ст.ст.220 и 225 УПК РФ. В некоторых случаях в обвинительном заключении (акте) содержались лишь ссылки стороны обвинения или стороны защиты на источники доказательств. Научные и практические работники, считающие эту практику правильной, утверждали, что она отвечае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оскольку оценка доказательств должна производитьс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включая стадию предварительного слушания). Однако большинство ученых-юристов и практических работников высказали иное мнение: совершенно недостаточно ограничиваться лишь перечислением в обвинительном заключении источников доказательств (например, привести лишь список</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скольку в силу ч.1 ст.74 УПК РФ доказательствами по уголовному делу являются любые сведения, на основе которых суд, прокурор, следователь, дознаватель в порядке, определенном Уголовно-процессуальным кодексом Российской Федерации, устанавливает наличие или отсутствие обстоятельств, подлежащих доказыванию при производстве по уголовному делу. Только при соблюдении требований названной статьи в полной мере будет обеспечен не только принцип состязательности сторон в судебном заседании, но и права обвиняемого на защиту.</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ода № 1 «О применении судами норм Уголовно-процессуального кодекса Российской Федерации» // Российская газета. 2004. 25 март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практики применения судами уголовно-процессуальных норм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Бюллетень Верховного Суда Российской Федерации. 2004. № 8. С.27.</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й позиции принято реш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18 июня 2003 г., рассмотревшего</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едставление заместителя Генерального прокурора РФ на постановление судьи Верховного Суда РФ в отношении Ашуровой,</w:t>
      </w:r>
      <w:r>
        <w:rPr>
          <w:rStyle w:val="WW8Num3z0"/>
          <w:rFonts w:ascii="Verdana" w:hAnsi="Verdana"/>
          <w:color w:val="000000"/>
          <w:sz w:val="18"/>
          <w:szCs w:val="18"/>
        </w:rPr>
        <w:t> </w:t>
      </w:r>
      <w:r>
        <w:rPr>
          <w:rStyle w:val="WW8Num4z0"/>
          <w:rFonts w:ascii="Verdana" w:hAnsi="Verdana"/>
          <w:color w:val="4682B4"/>
          <w:sz w:val="18"/>
          <w:szCs w:val="18"/>
        </w:rPr>
        <w:t>обвинявшейся</w:t>
      </w:r>
      <w:r>
        <w:rPr>
          <w:rStyle w:val="WW8Num3z0"/>
          <w:rFonts w:ascii="Verdana" w:hAnsi="Verdana"/>
          <w:color w:val="000000"/>
          <w:sz w:val="18"/>
          <w:szCs w:val="18"/>
        </w:rPr>
        <w:t> </w:t>
      </w:r>
      <w:r>
        <w:rPr>
          <w:rFonts w:ascii="Verdana" w:hAnsi="Verdana"/>
          <w:color w:val="000000"/>
          <w:sz w:val="18"/>
          <w:szCs w:val="18"/>
        </w:rPr>
        <w:t>в совершении преступлений, предусмотренных ст.292 УК РФ и ч.1 ст.305 УК РФ.</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судьи от 28 ноября 2002 г. уголовное дело со стадии предварительного слушания возвращено прокурору для устранения нарушений уголовно-процессуального закона, допущенных при составлении обвинительного заключения, с указанием на то, что следователь не привел перечень доказательств, имеющихся в материалах дела, сославшись лишь на их источники без изложения содержания конкретных доказательств, и, таким образом, это сделало невозможным проведение проверки доказательств путем их сопоставления, а также повлекло за собой наруш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й</w:t>
      </w:r>
      <w:r>
        <w:rPr>
          <w:rStyle w:val="WW8Num3z0"/>
          <w:rFonts w:ascii="Verdana" w:hAnsi="Verdana"/>
          <w:color w:val="000000"/>
          <w:sz w:val="18"/>
          <w:szCs w:val="18"/>
        </w:rPr>
        <w:t> </w:t>
      </w:r>
      <w:r>
        <w:rPr>
          <w:rFonts w:ascii="Verdana" w:hAnsi="Verdana"/>
          <w:color w:val="000000"/>
          <w:sz w:val="18"/>
          <w:szCs w:val="18"/>
        </w:rPr>
        <w:t>на защиту, поскольку лишило ее возможности возражать против предъявленного обвинения. Пленум принял</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Fonts w:ascii="Verdana" w:hAnsi="Verdana"/>
          <w:color w:val="000000"/>
          <w:sz w:val="18"/>
          <w:szCs w:val="18"/>
        </w:rPr>
        <w:t>, отражающее мнение большинства судов.1</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 анализ 700 уголовных дел, изученных нами по специально разработанной анкете, в обвинительных заключениях не всегда изложение перечня доказательств, подтверждающих обвинение, сопровождается кратким описанием содержания этих доказательств. При этом указанный анализ позволил получить интересные результаты соотношения уголовно-процессуальных доказательств, изложенных в обвинительном заключении, по их количественному критерию. Было подсчитано количество разновидностей уголовно-процессуальных доказательств, полученных в результат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указанных в обвинительном заключении, и, соответственно, общее количество доказательств, признанных достаточными для составления обвинительного заключения безотносительно их процессуальных разновидностей. Оказалось, что согласно первого количественного критерия во всех изученных обвинительных заключениях</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всегда указывали такие виды доказательств, как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ротоколы следственных действий. Остальные разновидности уголовно-процессуальных доказательств в 700 обвинительных заключениях (100%) распределились следующим образо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подозреваемого излагались в 364 случаях (52%);</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обвиняемого излагались в 679 случаях (97%);</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злагались в 527 случаях (75,3%);</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лючения эксперта излагались в 557 случаях (79,6%);</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эксперта излагались в 24 случаях (3,4%);</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лючения специалиста излагались в 21 случае (3%);</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специалиста излагались в 4 случаях (0,57%);</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щественные доказательства излагались в 604 случаях (86,3%);</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документы излагались в 663 случаях (94,7%).'</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сследование второго критерия показало, что самым распространённым не зависимо от их процессуальных разновидностей количеством доказательств, достаточных для составления обвинительного заключения, является их совокупность в количестве от пяти до десяти, которая встречалась в 606 случаях (86,6%&gt;) от изученных уголовных дел. Количество от трёх до пяти доказательств</w:t>
      </w:r>
      <w:r>
        <w:rPr>
          <w:rStyle w:val="WW8Num3z0"/>
          <w:rFonts w:ascii="Verdana" w:hAnsi="Verdana"/>
          <w:color w:val="000000"/>
          <w:sz w:val="18"/>
          <w:szCs w:val="18"/>
        </w:rPr>
        <w:t> </w:t>
      </w:r>
      <w:r>
        <w:rPr>
          <w:rStyle w:val="WW8Num4z0"/>
          <w:rFonts w:ascii="Verdana" w:hAnsi="Verdana"/>
          <w:color w:val="4682B4"/>
          <w:sz w:val="18"/>
          <w:szCs w:val="18"/>
        </w:rPr>
        <w:t>признавалось</w:t>
      </w:r>
      <w:r>
        <w:rPr>
          <w:rStyle w:val="WW8Num3z0"/>
          <w:rFonts w:ascii="Verdana" w:hAnsi="Verdana"/>
          <w:color w:val="000000"/>
          <w:sz w:val="18"/>
          <w:szCs w:val="18"/>
        </w:rPr>
        <w:t> </w:t>
      </w:r>
      <w:r>
        <w:rPr>
          <w:rFonts w:ascii="Verdana" w:hAnsi="Verdana"/>
          <w:color w:val="000000"/>
          <w:sz w:val="18"/>
          <w:szCs w:val="18"/>
        </w:rPr>
        <w:t>достаточным для составления 16 обвинительных заключений (2,3%). Количество свыше десяти доказательств было достаточным для составления 78 обвинительных заключений (11,1%).2</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эксперта 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о уголовному делу, если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 несут в себе сведения, на основе которых можно установить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Показания эксперт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казания эксперта являются доказательствами по уголовному делу, если сведения, сообщё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проведённом после получения его заключения, в целя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ли уточнения данного заключения в соответствии с требованиями статей 205 и 282 настоящего Кодекса, устанавливаю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татья . Заключение специалист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специалиста является доказательством по уголовному делу, если представленные в письменном виде суждения по вопросам, поставленным перед специалистом сторонами, содержат сведения, на основе которых можно установить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татья . Показания специалист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ия специалиста являются доказательствами по уголовному делу, если сведения, сообщённые им на допросе об обстоятельствах, требующих специальных познаний, а также разъяснения своего мнения в соответствии с требованиями статей 53, 168 и 271 настоящего Кодекса, устанавливаю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ст.81 УПК РФ показывает, что признание любых предметов вещественными доказательствами законодатель не связывает с обязательным наличием у них соответствующего содержания и процессуальной формы. В законе даётся лишь простой перечень предметов, которы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вещественными доказательствами. На наш взгляд, такой</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одход к определению предметов, допускаемых в качестве вещественных доказательств, является не совсем точным. По существу предложенный в ст.81 УПК РФ перечень предметов представляет собой лишь неодушевлённые источники сохранившихся следов преступления в некодированной форме. На самом деле, доказательствами в данном случае становятся сведения, содержащиеся в этих предметах, на основе которых суд, прокурор, следователь, дознаватель в порядке, определё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и при этом указанные сведения должны содержаться в форме протокола осмотра соответствующего предмета и постановления о признании и приобщении к уголовному делу в качестве веществен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льзя отрицать и значимость приведённого в ст.81 УПК РФ перечня предметов, поскольку деление на указанные в рассматриваемой норме виды предметов позволяет верно определить в ходе производства по уголовному делу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свойств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ст.81 УПК РФ необходимо сформулировать правильное определение «</w:t>
      </w:r>
      <w:r>
        <w:rPr>
          <w:rStyle w:val="WW8Num4z0"/>
          <w:rFonts w:ascii="Verdana" w:hAnsi="Verdana"/>
          <w:color w:val="4682B4"/>
          <w:sz w:val="18"/>
          <w:szCs w:val="18"/>
        </w:rPr>
        <w:t>вещественных доказательств</w:t>
      </w:r>
      <w:r>
        <w:rPr>
          <w:rFonts w:ascii="Verdana" w:hAnsi="Verdana"/>
          <w:color w:val="000000"/>
          <w:sz w:val="18"/>
          <w:szCs w:val="18"/>
        </w:rPr>
        <w:t>» с тем, чтобы привести в действительное соотношение имеющейся в ней перечень предметов с и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содержанием и формо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ч.1 и ч.2 ст.81 УПК РФ следует изложить в новой редакции: «1. Любые сведения, содержащиеся в предметах: 1) которые служили орудиями преступления или сохранили на себе следы преступления 2) на которые были направлены</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2.1) которые являлись</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деньгами и иными ценностями, полученными в результате</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либо нажитые преступным путем; 3) которые могут служить средствами для обнаружения преступления и установления обстоятельств уголовного дела - признаются вещественными доказательствами, если на их основе суд, прокурор, следователь, дознаватель в порядке, определё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Сведения, содержащиеся в предметах, указанных в части первой настоящей статьи, должны быть отражены в протоколе осмотра предмета, а также признаны вещественными доказательствами и приобщены к уголовному делу, о чём выносится соответствующее постановление. Порядок </w:t>
      </w:r>
      <w:r>
        <w:rPr>
          <w:rFonts w:ascii="Verdana" w:hAnsi="Verdana"/>
          <w:color w:val="000000"/>
          <w:sz w:val="18"/>
          <w:szCs w:val="18"/>
        </w:rPr>
        <w:lastRenderedPageBreak/>
        <w:t>хранения вещественных доказательств устанавливается настоящей статьёй и статьёй 82 настоящего Кодекс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отоколов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представляет собой способ существования отражённых в них сведений, обладающих доказательственным значением по уголовному делу. Однако при её</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определении необходимо учитывать, что в ходе производства по уголовному делу в форме протоколов происходит фиксация самых различных процессуальных действий, которые не относятся к числ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Так, например, в виде протокола оформляется принятие устного заявл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порядке ч.З ст. 143 УПК РФ, или, в частности, факт ознакомления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материалами уголовного дела (ст.218 УПК РФ).</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подобного рода протоколы не могут выступать в качестве такого вида доказательств, как протоколы следственных и судебных действий. Они должны представлять собой обособленную группу протоколов процессуальных действий. В тех же случаях, когда указанные протоколы содержат сведения, с помощью которых устанавливаются значимые для разрешения уголовного дела обстоятельства и факты, их необходимо признавать доказательствами в форме особых протоколов процессуальных действий. Поэтому наряду с протоколами следственных и судебных действий должны существовать как доказательства и протоколы процессуальных действий.</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адо полагать, в статью 83 действующего УПК РФ необходимо включить указание на новый вид протоколов процессуальных действий, которые могут быть признаны уголовно-процессуальными доказательствам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83. Протоколы следственных, процессуальных действий и судебного засед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альный же анализ положений УПК РФ позволяет выделить такие протоколы процессуальных действий, которые не относятся к протоколам следственных действий и судебного заседания, но могут, при наличии признаков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и достаточности, являться уголовно-процессуальными доказательствам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Протокол принятия устного заявления о преступлении</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Протокол наложения ареста на ценные бумаги</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наложения ареста на денежные средства и иные ценности, полученные в результате преступных действий либо нажит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ём»;</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Протокол о принятии залога</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о нарушении участниками уголовного судопроизводства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ли) невыполнении обязательств, связанных с внесённым залогом»;</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ознакомления (потерпевшего (ей) и (или) его (ее) представителя) с постановлением о назначен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окол ознакомления (обвиняемого (подозреваемого), защитника) с постановлением о назначении судебной экспертизы»;</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Протокол ознакомления с заключением эксперта</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предъявления для ознакомления</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материалов уголовного дела в ходе предварительного расследов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Протокол уничтожения вещественных доказательств</w:t>
      </w:r>
      <w:r>
        <w:rPr>
          <w:rFonts w:ascii="Verdana" w:hAnsi="Verdana"/>
          <w:color w:val="000000"/>
          <w:sz w:val="18"/>
          <w:szCs w:val="18"/>
        </w:rPr>
        <w:t>»;</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б окончании следственных действий»;</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ознакомления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х представителей) с материалами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окол ознакомления обвиняемого и (или) его (ее) защитника с материалами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токол ознакомл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и (или) защитника лица, в отношении которого осуществляется производство о применении принудительных мер медицинского характера, с материалами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 ознакомления обвиняемого и (или) его (ее) защитник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и материалами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е содержится чёткого определения понятия протоколов следственных, процессуальных и судебных действий как доказательств по уголовным делам. Статья 83 УПК РФ декларирует лишь условие, что протоколы следственных действий и протоколы судебных заседаний допускаются в качестве доказательств, если они соответствуют требованиям, установленным настоящим Кодексом. Из анализа этой нормы нельзя сделать вывод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природе указанных протоколов, а также не представляется возможным отграничить их от иных протоколов процессуальных действий. В этой связи, на наш взгляд, необходимо серьёзное усовершенствование положений ст.83 УПК РФ. В частности, для придания протоколам действительного статуса доказательств по уголовным делам следует, прежде всего, указать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наличия в них сведений об обстоятельствах, подлежащих доказыванию при производстве по уголовному делу, а также иных обстоятельств, имеющих значение для уголовного дела. Кроме этого, не менее важным дополнением ст.83 УПК РФ должно стать формулирование конкретного перечня протоколов следственных и процессуальных действий. Данный перечень позволит избежать смешения различных процессуальных форм протоколов, составляемых в ходе производства по уголовному делу, и поможет выделить из их числа те, которые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в качестве доказательств по уголовным делам. Поэтому анализируемую норму необходимо изложить в следующей редакци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83. Протоколы следственных, процессуальных действий и судебного засед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токолы следственных действий, составленные в порядке, предусмотренном настоящим Кодексом, в ходе осмотр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ледственного эксперимента, обыска, выемк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проверки показаний на месте, получения образцов для сравнительного исследования, являются доказательствами по уголовному делу, если содержащиеся в них сведения</w:t>
      </w:r>
      <w:r>
        <w:rPr>
          <w:rStyle w:val="WW8Num3z0"/>
          <w:rFonts w:ascii="Verdana" w:hAnsi="Verdana"/>
          <w:color w:val="000000"/>
          <w:sz w:val="18"/>
          <w:szCs w:val="18"/>
        </w:rPr>
        <w:t> </w:t>
      </w:r>
      <w:r>
        <w:rPr>
          <w:rStyle w:val="WW8Num4z0"/>
          <w:rFonts w:ascii="Verdana" w:hAnsi="Verdana"/>
          <w:color w:val="4682B4"/>
          <w:sz w:val="18"/>
          <w:szCs w:val="18"/>
        </w:rPr>
        <w:t>удостоверяют</w:t>
      </w:r>
      <w:r>
        <w:rPr>
          <w:rStyle w:val="WW8Num3z0"/>
          <w:rFonts w:ascii="Verdana" w:hAnsi="Verdana"/>
          <w:color w:val="000000"/>
          <w:sz w:val="18"/>
          <w:szCs w:val="18"/>
        </w:rPr>
        <w:t> </w:t>
      </w:r>
      <w:r>
        <w:rPr>
          <w:rFonts w:ascii="Verdana" w:hAnsi="Verdana"/>
          <w:color w:val="000000"/>
          <w:sz w:val="18"/>
          <w:szCs w:val="18"/>
        </w:rPr>
        <w:t>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токолы процессуальных действий, составленные в порядке, предусмотренном настоящим Кодексом, в ходе принятия устного заявления о преступлении, явки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задержания подозреваемого, наложения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наложения ареста на ценные бумаги, наложения ареста на денежные средства и иные ценности, полученные в результате преступных действий либо нажитых преступным путём, принятии залога, нарушении участниками уголовного судопроизводства процессуальных обязанностей и (или) невыполнении обязательств, связанных с внесённым залогом, ознакомления (потерпевшего (ей) и (или) его (ее) представителя) с постановлением о назначении судебной экспертизы, ознакомления (обвиняемого (подозреваемого), защитника) с постановлением о назначении судебной экспертизы, ознакомления с заключением эксперта, предъявления для ознакомления защитнику материалов уголовного дела в ходе предварительного расследования, уничтожения вещественных доказательств, уведомления об окончании следственных действий, ознакомления (потерпевшего,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их представителей) с материалами уголовного дела, ознакомления обвиняемого и (или) его (ее) защитника с материалами уголовного дела, ознакомления законного представителя и (или) защитника лица, в отношении которого осуществляется производство о применении принудительных мер медицинского характера, с материалами уголовного дела, ознакомления обвиняемого и (или) его (ее) защитника с обвинительным актом и материалами уголовного дела, являются доказательствами по уголовному делу, если содержащиеся в них сведения удостоверяю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Протоколы судебных заседаний, составленные в порядке, предусмотренном настоящим Кодексом, являются доказательством по уголовному делу, если содержащиеся в них сведения </w:t>
      </w:r>
      <w:r>
        <w:rPr>
          <w:rFonts w:ascii="Verdana" w:hAnsi="Verdana"/>
          <w:color w:val="000000"/>
          <w:sz w:val="18"/>
          <w:szCs w:val="18"/>
        </w:rPr>
        <w:lastRenderedPageBreak/>
        <w:t>удостоверяю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На наш взгляд, положения ст.84 УПК РФ, посвященные иным документам, должны быть усовершенствованы в части приведения в соответствие между собой содержания и формы - структурных элементов иных документов как доказательств по уголовным делам. Для этого необходимо объединить ч.1 и ч.2 ст.84 УПК РФ и представить в их единстве понятие иных документов как доказательств по уголовным дела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84. Иные документы</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ые документы, выполненные в письменном виде или в виде материалов фото- и киносъёмки, аудио- и видеозаписи, иных носителей информации, являются доказательствами по уголовному делу, если в них изложены сведения, на основе которых устанавливается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ые документы составляются,</w:t>
      </w:r>
      <w:r>
        <w:rPr>
          <w:rStyle w:val="WW8Num3z0"/>
          <w:rFonts w:ascii="Verdana" w:hAnsi="Verdana"/>
          <w:color w:val="000000"/>
          <w:sz w:val="18"/>
          <w:szCs w:val="18"/>
        </w:rPr>
        <w:t> </w:t>
      </w:r>
      <w:r>
        <w:rPr>
          <w:rStyle w:val="WW8Num4z0"/>
          <w:rFonts w:ascii="Verdana" w:hAnsi="Verdana"/>
          <w:color w:val="4682B4"/>
          <w:sz w:val="18"/>
          <w:szCs w:val="18"/>
        </w:rPr>
        <w:t>истребуются</w:t>
      </w:r>
      <w:r>
        <w:rPr>
          <w:rStyle w:val="WW8Num3z0"/>
          <w:rFonts w:ascii="Verdana" w:hAnsi="Verdana"/>
          <w:color w:val="000000"/>
          <w:sz w:val="18"/>
          <w:szCs w:val="18"/>
        </w:rPr>
        <w:t> </w:t>
      </w:r>
      <w:r>
        <w:rPr>
          <w:rFonts w:ascii="Verdana" w:hAnsi="Verdana"/>
          <w:color w:val="000000"/>
          <w:sz w:val="18"/>
          <w:szCs w:val="18"/>
        </w:rPr>
        <w:t>или представляются в по рядке, установленном статьёй 86 настоящего Кодекс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ые документы,</w:t>
      </w:r>
      <w:r>
        <w:rPr>
          <w:rStyle w:val="WW8Num3z0"/>
          <w:rFonts w:ascii="Verdana" w:hAnsi="Verdana"/>
          <w:color w:val="000000"/>
          <w:sz w:val="18"/>
          <w:szCs w:val="18"/>
        </w:rPr>
        <w:t> </w:t>
      </w:r>
      <w:r>
        <w:rPr>
          <w:rStyle w:val="WW8Num4z0"/>
          <w:rFonts w:ascii="Verdana" w:hAnsi="Verdana"/>
          <w:color w:val="4682B4"/>
          <w:sz w:val="18"/>
          <w:szCs w:val="18"/>
        </w:rPr>
        <w:t>истребованные</w:t>
      </w:r>
      <w:r>
        <w:rPr>
          <w:rStyle w:val="WW8Num3z0"/>
          <w:rFonts w:ascii="Verdana" w:hAnsi="Verdana"/>
          <w:color w:val="000000"/>
          <w:sz w:val="18"/>
          <w:szCs w:val="18"/>
        </w:rPr>
        <w:t> </w:t>
      </w:r>
      <w:r>
        <w:rPr>
          <w:rFonts w:ascii="Verdana" w:hAnsi="Verdana"/>
          <w:color w:val="000000"/>
          <w:sz w:val="18"/>
          <w:szCs w:val="18"/>
        </w:rPr>
        <w:t>от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й, должностных лиц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ли представленные подозреваемым, обвиняемым и их</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Fonts w:ascii="Verdana" w:hAnsi="Verdana"/>
          <w:color w:val="000000"/>
          <w:sz w:val="18"/>
          <w:szCs w:val="18"/>
        </w:rPr>
        <w:t>, потерпевшим, гражданским истцом,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и их представителями, приобщаются к материалам уголовного дела и хранятся в течение всего срока его хранен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конного владельца изъятые и приобщённые к уголовному делу документы или их копии могут быть переданы ему.</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ые документы, обладающие признаками, указанными в части первой статьи 81 настоящего Кодекса, признаются вещественными доказательствам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Указание закона в ст.88 УПК РФ о том, что прокурор, следователь, дознаватель могут признать доказательства недопустимыми только по ходатайству подозреваемого, обвиняемого, не соответствует ст. 119 УПК РФ. Согласно ч.1 ст. 119 УПК РФ</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его защитник, потерпевший,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и представитель, частный</w:t>
      </w:r>
      <w:r>
        <w:rPr>
          <w:rStyle w:val="WW8Num4z0"/>
          <w:rFonts w:ascii="Verdana" w:hAnsi="Verdana"/>
          <w:color w:val="4682B4"/>
          <w:sz w:val="18"/>
          <w:szCs w:val="18"/>
        </w:rPr>
        <w:t>обвинитель</w:t>
      </w:r>
      <w:r>
        <w:rPr>
          <w:rFonts w:ascii="Verdana" w:hAnsi="Verdana"/>
          <w:color w:val="000000"/>
          <w:sz w:val="18"/>
          <w:szCs w:val="18"/>
        </w:rPr>
        <w:t>, эксперт, а также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х представители вправе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или принятии процессуальных решений для установления обстоятельств, имеющих значение для уголовного дел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заявившего ходатайство или представляемого им лица соответственно.</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анной нормы показывает, что помимо подозреваемого и обвиняемого, правом заявлять ходатайства о принятии процессуальных решений для установления обстоятельств, имеющих значение для уголовного дела (в том числе и обстоятельств, повлекших нарушение процессуальной формы, то есть к</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обладают все иные лица, указанные в исследуемой статье. Поэтому ходатайство о признании доказательства недопустимым может приноситься</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 защитником,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и его законным представителем, и представителем, а также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гражданским ответчиком и их представителям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ч.З ст.88 УПК РФ изложить в новой редакц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курор, следователь, дознаватель вправе признать</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недопустимым по ходатайству подозреваемого, обвиняемого, их защитников, потерпевшего, его законного представителя и представителя, гражданского истца, гражданского ответчика, их представителей или по собственной инициативе. Доказательство, признанное недопустимым, не подлежит включению в обвинительное заключение ил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уголовно-процессуальном законе не содержится чёткого определения ни понятия допустимости доказательств, ни тех правил (критериев), с точки зрения которых необходимо оценивать категорию допустимости уголовно-процессуальных доказательств. Так,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ст.75 УПК РФ «</w:t>
      </w:r>
      <w:r>
        <w:rPr>
          <w:rStyle w:val="WW8Num4z0"/>
          <w:rFonts w:ascii="Verdana" w:hAnsi="Verdana"/>
          <w:color w:val="4682B4"/>
          <w:sz w:val="18"/>
          <w:szCs w:val="18"/>
        </w:rPr>
        <w:t>Недопустимые доказательства</w:t>
      </w:r>
      <w:r>
        <w:rPr>
          <w:rFonts w:ascii="Verdana" w:hAnsi="Verdana"/>
          <w:color w:val="000000"/>
          <w:sz w:val="18"/>
          <w:szCs w:val="18"/>
        </w:rPr>
        <w:t xml:space="preserve">» лишь в общем виде говорят о том, что доказательства, полученные с нарушением требований настоящего Кодекса, являются недопустимыми. Статья же 88 УПК РФ, содержащая правила оценки доказательств, </w:t>
      </w:r>
      <w:r>
        <w:rPr>
          <w:rFonts w:ascii="Verdana" w:hAnsi="Verdana"/>
          <w:color w:val="000000"/>
          <w:sz w:val="18"/>
          <w:szCs w:val="18"/>
        </w:rPr>
        <w:lastRenderedPageBreak/>
        <w:t>предписывает в случаях, указанных в части второй статьи 75 настоящего Кодекса, суду, прокурор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признавать доказательство недопустимым.</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предусмотреть более чётк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ние вопроса о допустимости уголовно-процессуальных доказательств. Прежде всего, в статье, посвящённой определению уголовно-процессуальных доказательств, следует указать, что каждое доказательство должно обладать признаками допустимост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а все собранные доказательства в совокупности - достаточности для разрешения уголовного дела. Поэтому ст.74 УПК РФ должна быть дополнена новой частью следующего содерж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ое доказательство должно обладать признаками допустимости, относимости, достоверности, а все собранные доказательства в совокупности -достаточности для разрешени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Также в отдельной норме следует изложить новое понятие допустимости доказательств, содержание которого складывается из четырёх правил. В этой же статье необходимо сформулировать в общем виде правила оценки допустимости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е доказательства являются допустимыми, если: 1) они получены надлежащим субъектом,</w:t>
      </w:r>
      <w:r>
        <w:rPr>
          <w:rStyle w:val="WW8Num3z0"/>
          <w:rFonts w:ascii="Verdana" w:hAnsi="Verdana"/>
          <w:color w:val="000000"/>
          <w:sz w:val="18"/>
          <w:szCs w:val="18"/>
        </w:rPr>
        <w:t> </w:t>
      </w:r>
      <w:r>
        <w:rPr>
          <w:rStyle w:val="WW8Num4z0"/>
          <w:rFonts w:ascii="Verdana" w:hAnsi="Verdana"/>
          <w:color w:val="4682B4"/>
          <w:sz w:val="18"/>
          <w:szCs w:val="18"/>
        </w:rPr>
        <w:t>правомочном</w:t>
      </w:r>
      <w:r>
        <w:rPr>
          <w:rStyle w:val="WW8Num3z0"/>
          <w:rFonts w:ascii="Verdana" w:hAnsi="Verdana"/>
          <w:color w:val="000000"/>
          <w:sz w:val="18"/>
          <w:szCs w:val="18"/>
        </w:rPr>
        <w:t> </w:t>
      </w:r>
      <w:r>
        <w:rPr>
          <w:rFonts w:ascii="Verdana" w:hAnsi="Verdana"/>
          <w:color w:val="000000"/>
          <w:sz w:val="18"/>
          <w:szCs w:val="18"/>
        </w:rPr>
        <w:t>проводить процессуальные действ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фактических данных; 2) они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процессуальные источники сведений, составляющих содержание доказательств; 3) они были получены в результате</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оцессуальных действий; 4) соблюдён</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порядок проведения процессуальных действий, используемых в качестве средств получения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е существует прямого предписания об обязательном наличии у уголовно-процессуальных доказательств их признака относимости. Об этом можно сделать лишь опосредованный вывод путём анализа некоторых положений УПК РФ. Так, в ч.1 ст.88 УПК РФ сказано, что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 Согласно ч.1 ст.84 УПК РФ, иные документы допускаются в качестве доказательств, если изложенные в них сведения имеют значение для установления обстоятельств, указанных в статье 73 настоящего Кодекс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необходимо предусмотреть более чёткое законодательное решение вопроса об относимости уголовно-процессуальных доказательств. Причём, данный вопрос не верно ограничивать только рамками нормативной конструкции правил оценки доказательств или отдельных видов доказательств по уголовным дедам. Поэтому необходимо ввести в УПК РФ специальную норму об относимости 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е доказательства являются относимыми, если их содержание характеризуется наличием связи с обстоятельствами, подлежащими доказыванию при производстве по уголовному делу, а также иными обстоятельствами, имеющими значение для уголовного дел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уголовно-процессуальном законе не содержится чётких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тносительно понятия и способов определения достоверности уголовно-процессуальных доказательств. Лишь путём анализа некоторых положений УПК РФ можно сделать выводы о необходимости оценки доказательств с точки зрения их достоверности (ч.1 ст.88 УПК РФ), о способах ответа на вопрос о соответствии действительности того или иного доказательства, которые указаны в норме, посвящённой проверке доказательств (ст.87 УПК РФ). В частности, именно путём сопоставления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возможно определение достоверности уголовно-процессуальных доказательств.</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до полагать, уголовно-процессуальный закон нуждается в отдельной норме, которая определяла бы понятие достоверности уголовно-процессуальных доказательств и указывала бы на возможные способы определения этого признак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 Достоверность уголовно-процессуальных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головно-процессуальные доказательства являются достоверными, если их содержание соответствует объективной действительности, которая определяется в результате проверки и оценки доказательств, производимой</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ом, путём сопоставления их с другими доказательствами, имеющимися в уголовном деле, а также установления их источников, получения иных доказательств или обстоятельств, подтверждающих или опровергающих достоверность».</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УПК РФ в известной степени предусматривает решение вопроса о достаточности доказательств. Анализ ст. 8 8 УПК РФ показывает, что закон разграничивает оценку допустимости, относимости, достоверности отдельных доказательств и оценку всех собранных доказательств в совокупности к оценке достаточности доказательств.</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законодатель хотя и предусматривает оценку всех собранных доказательств в их совокупности, однако не разъясняют, что понимать под достаточностью доказательств. Ссылаться же на то обстоятельство, что оценка достаточности необходима только для разрешения дела, будет не совсем точно. Вопрос о достоверной</w:t>
      </w:r>
      <w:r>
        <w:rPr>
          <w:rStyle w:val="WW8Num3z0"/>
          <w:rFonts w:ascii="Verdana" w:hAnsi="Verdana"/>
          <w:color w:val="000000"/>
          <w:sz w:val="18"/>
          <w:szCs w:val="18"/>
        </w:rPr>
        <w:t> </w:t>
      </w:r>
      <w:r>
        <w:rPr>
          <w:rStyle w:val="WW8Num4z0"/>
          <w:rFonts w:ascii="Verdana" w:hAnsi="Verdana"/>
          <w:color w:val="4682B4"/>
          <w:sz w:val="18"/>
          <w:szCs w:val="18"/>
        </w:rPr>
        <w:t>установленности</w:t>
      </w:r>
      <w:r>
        <w:rPr>
          <w:rStyle w:val="WW8Num3z0"/>
          <w:rFonts w:ascii="Verdana" w:hAnsi="Verdana"/>
          <w:color w:val="000000"/>
          <w:sz w:val="18"/>
          <w:szCs w:val="18"/>
        </w:rPr>
        <w:t> </w:t>
      </w:r>
      <w:r>
        <w:rPr>
          <w:rFonts w:ascii="Verdana" w:hAnsi="Verdana"/>
          <w:color w:val="000000"/>
          <w:sz w:val="18"/>
          <w:szCs w:val="18"/>
        </w:rPr>
        <w:t>(о достаточности доказательств) конкретных обстоятельств, подлежащих доказыванию при производстве по уголовному делу, а также иных обстоятельств, имеющих значение для уголовного дела, возникает не только при разрешении дела, но и в моменты, например, привлечения в качестве обвиняемого, окончания предварительного расследования составлением обвинительного заключ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полагать, в законе должна содержаться более чёткая дефиниция оценки достаточности доказательств. В первую очередь, особо важно подчеркнуть в УПК при определении оценки доказательств, что оценка достаточности доказательств происходит тогда, когда определяемая по внутреннему убеждению суда, прокурора, следователя, дознавателя совокупность собранных доказательств приводит к несомненному выводу о наличии конкретных обстоятельств предмета доказывания, являющихся основой принимаемых по уголовному делу решений. Подчеркнём, что этот вывод было бы неверно сводить лишь к разрешению дела по существу при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Такой вывод применительно к установлению лишь определённых обстоятельств предмета доказывания необходим и на других, предшествующих этапах. Поэтому важно указать в законе: а) обстоятельства предмета доказывания, являющиеся основанием для принятия тех или иных решений по уголовному делу; б) необходимость подтверждения обстоятельств предмета доказывания достаточными доказательствами. Отсюда можно предложить сформулировать часть первую статьи об оценке доказательств (ст.88 УПК РФ) в следующем виде:</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ое доказательство подлежит оценке с точки зрения относимости, допустимости, достоверности, а все собранные доказательства в их совокупности - достаточности в целях получения несомненного вывода о наличии тех или иных обстоятельств предмета доказывания или дадного предмета в цело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В уголовно-процессуальном законодательстве РФ основания отказа в возбуждении уголовного дела отождествляются с основаниями прекращения уголовного дела (ст.24 УПК РФ), которые устанавливаются с помощью достаточных доказательств в ходе производства по уголовному делу.</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исключающие производство по делу, влекут не только невозможность возбуждения уголовного дела, но и прекращение уже возбужденного уголовного дела. Получается, что деятельность лиц, ведущих процесс, как до возбуждения уголовного дела, так и после должна быть равнозначна в применении способов и использовании средств установления названных обстоятельств. Фактически же нельзя говорить об одинаковых возможностях в способах собирания, проверки и оценки сведений до возбуждения уголовного дела наряду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Fonts w:ascii="Verdana" w:hAnsi="Verdana"/>
          <w:color w:val="000000"/>
          <w:sz w:val="18"/>
          <w:szCs w:val="18"/>
        </w:rPr>
        <w:t>, проверкой и оценкой доказательств в стадии предварительного расследов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указанных способов собирания, проверки и оценки сведений в стадии возбуждения дела может и должно послужить лишь выяснению наличия или отсутствия признаков преступления. Для установления же обстоятельств отказа в возбуждении уголовного дела, предусмотренных ст.24 УПК РФ, необходим весь набор следственных действий для получения доказательств, достаточных для достоверного установления рассматриваемых обстоятельств. В большинстве случаев без проведения нужных следственных и иных процессуальных действий не всегда понятно, о чём идёт речь: о преступлении либо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 xml:space="preserve">, дисциплинарном, </w:t>
      </w:r>
      <w:r>
        <w:rPr>
          <w:rFonts w:ascii="Verdana" w:hAnsi="Verdana"/>
          <w:color w:val="000000"/>
          <w:sz w:val="18"/>
          <w:szCs w:val="18"/>
        </w:rPr>
        <w:lastRenderedPageBreak/>
        <w:t>гражданско-правовом, ином правонарушении. Вместе с тем следует обратить внимание на то, что действующий УПК РФ в статье 24 приравнивает основания отказа в возбуждении уголовного дела к основаниям прекращения уголовного дела. Получается, что законодатель по существу несправедливо уравнивает усеченные процессуальные возможности выяснения рассматриваемых обстоятельств ст.24 УПК РФ в стадии возбуждения уголовного дела с процессом доказывания этих же обстоятельств в последующих стадиях производства по уголовному делу. К тому же формулирование оснований отказа в возбуждении уголовного дела в ст.24 УПК РФ в таком виде напрямую противоречит положениям ст. 148 УПК РФ. Согласно последней норме отказ в возбуждении уголовного дела возможен при отсутствии оснований для возбуждения уголовного дела. Значит, основанием к отказу в возбуждении уголовного дела по ст. 148 УПК РФ является установленное отсутствие достаточных данных, указывающих на признаки преступле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на наш взгляд, из формулировки главы 4 УПК РФ и ст.24 УПК РФ необходимо исключить указание на основания отказа в возбуждении уголовного дела. Соответственно, глава 4 УПК РФ должна быть представлена в новой редакци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4. ОСНОВАНИЯ ПРЕКРАЩЕНИЯ УГОЛОВНОГО ДЕЛА И УГОЛОВНОГО ПРЕСЛЕДОВ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Статья 24 УПК РФ также требует усовершенствования в своём наименовании и изложения в новой редакции части первой.</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4. Основания прекращения уголовного дел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е дело подлежит прекращению по следующим основаниям:</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сутствие события преступле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сутствие в деянии состава преступле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течение сроков давности уголовного преследов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ерть подозреваемого или обвиняемого, за исключением случаев, когда производство по уголовному делу необходимо для реабилитации умершего;</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тсутствие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й статьи 20 настоящего Кодекс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сутствие заключения суда о наличии признаков преступления в действиях одного из лиц, указанных в пунктах 1, 3 - 5, 9 и 10 части первой статьи 448 настоящего Кодекса, либо отсутствие согласия соответственно Совета Федерации, Государственной Ду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квалификационной коллег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или привлечение в качестве обвиняемого одного из лиц, указанных в пунктах 1 и 3 -5 части первой статьи 448 настоящего Кодекса».</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На наш взгляд, необходимо отражать в постановлении о прекращении уголовного дела доказательства, послужившие установлению оснований прекращения. Иначе изложение сущности дела, оснований прекращения и других обстоятельств и фактов, как того требует ч.2 ст.213 УПК РФ, без подтверждения их доказательствами прямо не свидетельствует о том, что эти обстоятельства доказаны в предусмотренном законом порядке. Поэтому необходимо дополнить ст.213 УПК РФ указанием на то, что в постановлении о прекращении уголовного дела и уголовного преследования должны приводиться достаточные доказательства, на которых основаны выводы органов предварительного расследования. В частности п.5 ч.2 ст.213 УПК РФ надлежит сформулировать в следующей редакци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зультаты предварительного следствия с указанием данных о лицах, в отношении которых осуществлялось уголовное преследование, а также приведением достаточных доказательств, подтверждающих наличие оснований прекращения уголовного дела или прекращения уголовного преследования;».</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5. Хотя закон в ст.439 УПК РФ при составлении постановления о направлении уголовного дела в суд для применения принудительных мер медицинского характера прямо не предусматривает требование указывать доказательства, обосновывающие принимаемое решение, многие процессуалисты справедливо считают, что следователь должен в постановлении давать анализ </w:t>
      </w:r>
      <w:r>
        <w:rPr>
          <w:rFonts w:ascii="Verdana" w:hAnsi="Verdana"/>
          <w:color w:val="000000"/>
          <w:sz w:val="18"/>
          <w:szCs w:val="18"/>
        </w:rPr>
        <w:lastRenderedPageBreak/>
        <w:t>доказательств, признанных им достаточными. На наш взгляд, кроме изложения в постановлении, как этого требует закон, и всех обстоятельств, указанных в статье 434 настоящего Кодекса и установленные по данному уголовному делу, и оснований для применения принудительной меры медицинского характера (п. п. 1 и 2 ч.4 ст.439 УПК РФ), необходимо также и приведение доказательств, послуживших установлению указанных обстоятельств дела. Таким образом, было бы вполне оправданно дополнить содержание ч.4 ст.439 УПК РФ новым пунктом в следующей формулировке:</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ательства, признанные достаточными для установления обстоятельств, указанных с т.434 УПК РФ и являющихся основаниями для применения принудительной меры медицинского характер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Указание в ч.7 ст.246 УПК РФ на то, что государственный обвинитель отказывается от обвинения, если придёт к убеждению, что представленные доказательства не подтверждают предъявленное</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обвинение, может свидетельствовать лишь о</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обвинения, то есть о недостаточности доказательств, но не о доказанности обстоятельств, предусмотренных п. п.1, 2 ч.1 ст.24 УПК РФ и п. п.1, 2 ч.1 ст.27 УПК РФ, о которых говорится далее в этой же части данной нормы. Поэтому в ч.7 ст.246 У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о, согласно которому от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лечёт прекращение дела только по основаниям, указанным в п.1 и п.2 4.1 ст.27 УПК РФ, а также в п.1 и п.2 ч.1 ст.24 УПК РФ, без соответствующей ссылки на то, что представленные доказательства не подтверждают предъявленное подсудимому обвинение. Таким образом, ч.7 ст.246 УПК РФ следует изложить в новой редакц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Если в ходе судебного разбирательства государственный обвинитель придет к убеждению, что представленные доказательства подтверждают: отсутствие события преступления; отсутствие в деянии состава преступления; непричастнос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к совершению преступления; обстоятельства, указанные в п.3-6 ч.1 ст.24 УПК РФ, то он отказывается от обвинения и излагает суду мотивы отказа.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 предусмотренным пунктами 1 и 2 части первой статьи 24 и пунктами 1 и 2 части первой статьи 27 настоящего Кодекса».</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Закон требует в описательно-мотивировочной част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приводить основания оправдания подсудимого и доказательства, их подтверждающие (п.З ч.1 ст.305 УПК РФ). Полагаем, что в данном случае УПК РФ не совсем точно излагает требования, предъявляемые к мотивировке оправдательного приговора. По сути дела ст.305 УПК РФ в существующем виде предусматривает приведение достаточных доказательств, обосновывающих выводы суда. В пользу сказанного может служить и тот факт, что п.2 ч.1 ст.305 УПК РФ требует излагать установленные судом обстоятельства уголовного дела. Следовательно, правила,</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мотивировать оправдательный приговор, распространяются лишь в отнош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которыми констатируется отсутствие в деянии подсудимого состава преступления (п.З ч.2 ст.302 УПК РФ), а также «</w:t>
      </w:r>
      <w:r>
        <w:rPr>
          <w:rStyle w:val="WW8Num4z0"/>
          <w:rFonts w:ascii="Verdana" w:hAnsi="Verdana"/>
          <w:color w:val="4682B4"/>
          <w:sz w:val="18"/>
          <w:szCs w:val="18"/>
        </w:rPr>
        <w:t>действительная</w:t>
      </w:r>
      <w:r>
        <w:rPr>
          <w:rFonts w:ascii="Verdana" w:hAnsi="Verdana"/>
          <w:color w:val="000000"/>
          <w:sz w:val="18"/>
          <w:szCs w:val="18"/>
        </w:rPr>
        <w:t>» непричастность подсудимого к совершению преступления (п.2 ч.2 ст.302 УПК РФ), поскольку лишь этими основаниями предусматривается достоверное установление обстоятельств предмета доказывания посредством достаточных доказательств, в данном случае оправдывающих подсудимого. Другие же основания вынесения оправдательного приговора при таких условиях остаются за рамками действия требований ст.305 УПК РФ.</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о нашему мнению, необходимо более последовательно и точнее подходить к определению требований обосновывать</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достаточными доказательствам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в УПК РФ следует видоизменить основание вынесения оправдательного приговора ввиду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события преступления» на «</w:t>
      </w:r>
      <w:r>
        <w:rPr>
          <w:rStyle w:val="WW8Num4z0"/>
          <w:rFonts w:ascii="Verdana" w:hAnsi="Verdana"/>
          <w:color w:val="4682B4"/>
          <w:sz w:val="18"/>
          <w:szCs w:val="18"/>
        </w:rPr>
        <w:t>отсутствие события преступления</w:t>
      </w:r>
      <w:r>
        <w:rPr>
          <w:rFonts w:ascii="Verdana" w:hAnsi="Verdana"/>
          <w:color w:val="000000"/>
          <w:sz w:val="18"/>
          <w:szCs w:val="18"/>
        </w:rPr>
        <w:t>». Этим самым будет предусматриваться установление отсутствия события преступления обязательно посредством достаточных доказательств, что, думается, более справедливо по отношению к лицу,</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ввиду «</w:t>
      </w:r>
      <w:r>
        <w:rPr>
          <w:rStyle w:val="WW8Num4z0"/>
          <w:rFonts w:ascii="Verdana" w:hAnsi="Verdana"/>
          <w:color w:val="4682B4"/>
          <w:sz w:val="18"/>
          <w:szCs w:val="18"/>
        </w:rPr>
        <w:t>неустановления</w:t>
      </w:r>
      <w:r>
        <w:rPr>
          <w:rFonts w:ascii="Verdana" w:hAnsi="Verdana"/>
          <w:color w:val="000000"/>
          <w:sz w:val="18"/>
          <w:szCs w:val="18"/>
        </w:rPr>
        <w:t>» события преступления. Поэтому п.1 ч.2 ст.302 УПК РФ представляется важным изложить в новой редакции:</w:t>
      </w:r>
    </w:p>
    <w:p w:rsidR="00B33208" w:rsidRDefault="00B33208" w:rsidP="00B332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сутствует событие преступле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8. Согласно ч.5 ст.348 УПК РФ, есл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признает, что обвинительный вердикт вынесен в отношен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и имеются достаточные основания для постановления оправдательного приговора ввиду того, что не установлено событие преступления либо не доказано участие подсудимого в совершении преступления, то он выносит постановление о роспуске коллеги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и направлении уголовного дела на новое рассмотрение иным составом суда со стадии предварительного слушания.</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хотя закон в данном случае и указывает на возможность</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самостоятельной оценки доказательств с точки зрения их достаточности, основания признания доказательств таковыми, на наш взгляд, определены не совсем точно. Достаточных оснований (достаточных доказательств) для постановления оправдательного приговора ввиду того, что не установлено событие преступления либо не доказано участие подсудимого в совершении преступления, не существует, поскольку и неустановленность события преступления, и</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участия в совершении преступления это не обстоятельства предмета доказывания, а всего лишь состояния вероятного уровня знаний об обстоятельствах дела, который достигнут в процессе доказывания по уголовному делу. Более правильно было бы вести речь о достаточности доказательств для постановления оправдательного приговора ввиду установленного отсутствия события преступления либо доказанного неучастия (непричастности) подсудимого к совершению преступления. Соответственно ч.5 ст.348 УПК РФ в действующем виде предусматривает, что председательствующи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может только признать доказательства недостаточными для вывода о неустановленности обстоятельств предмета доказывания. Поэтому, на наш взгляд, ч.5 ст.348 УПК РФ необходимо изложить в новой редакции:</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председательствующий признает, что обвинительный</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вынесен в отношении невиновного и имеются достаточные доказательства для постановления оправдательного приговора ввиду того, что отсутствует событие преступления либ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епричастен к совершению преступления, то он выносит постановление о роспуске коллеги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и направлении уголовного дела на новое рассмотрение иным составом суда со стадии предварительного слушания. Это постановление не подлежи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кассационном порядке».</w:t>
      </w:r>
    </w:p>
    <w:p w:rsidR="00B33208" w:rsidRDefault="00B33208" w:rsidP="00B332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На наш взгляд, при производстве по уголовным делам в вышестоящих судах необходимо отказаться от решений, в которых на основе достаточных доказательств констатируется</w:t>
      </w:r>
      <w:r>
        <w:rPr>
          <w:rStyle w:val="WW8Num3z0"/>
          <w:rFonts w:ascii="Verdana" w:hAnsi="Verdana"/>
          <w:color w:val="000000"/>
          <w:sz w:val="18"/>
          <w:szCs w:val="18"/>
        </w:rPr>
        <w:t> </w:t>
      </w:r>
      <w:r>
        <w:rPr>
          <w:rStyle w:val="WW8Num4z0"/>
          <w:rFonts w:ascii="Verdana" w:hAnsi="Verdana"/>
          <w:color w:val="4682B4"/>
          <w:sz w:val="18"/>
          <w:szCs w:val="18"/>
        </w:rPr>
        <w:t>установленность</w:t>
      </w:r>
      <w:r>
        <w:rPr>
          <w:rStyle w:val="WW8Num3z0"/>
          <w:rFonts w:ascii="Verdana" w:hAnsi="Verdana"/>
          <w:color w:val="000000"/>
          <w:sz w:val="18"/>
          <w:szCs w:val="18"/>
        </w:rPr>
        <w:t> </w:t>
      </w:r>
      <w:r>
        <w:rPr>
          <w:rFonts w:ascii="Verdana" w:hAnsi="Verdana"/>
          <w:color w:val="000000"/>
          <w:sz w:val="18"/>
          <w:szCs w:val="18"/>
        </w:rPr>
        <w:t>обстоятельств, ранее не установленных или отвергнутых. Таковым решением, подлежащими исключению из УПК РФ, являются отмена обвинительного приговора с</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предусмотренное ст.384 УПК РФ.</w:t>
      </w:r>
    </w:p>
    <w:p w:rsidR="00B33208" w:rsidRDefault="00B33208" w:rsidP="00B3320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остенко, Роман Валерьевич, 2006 год</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ода)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Собрание законодательства РФ. 2001.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 о защите прав человека и основных свобод от 4 ноября 1950 года и Протоколы к ней // Собрание законодательства РФ. 1998. № 2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 декабря 1966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инята Резолюцией Генеральной Ассамблеи ООН 19 декабря 1984 года)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7. № 4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инимальные стандартные правила обращения с заключёнными (приняты на первом Конгрессе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30 августа 1955 года) / Международная защита прав и свобод человека.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ры, гарантирующие защиту прав тех, кто приговорён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одобрены 21-м пленарным заседанием Экономического и Социального Совета ООН 25 мая 1984 года) / Международная защита прав и свобод человека.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 на 96-ом пленарном заседании Генеральной</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ссамблеи ООН 29 ноября 1985 года) / Международная защита прав и свобод человека.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ринципы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риняты 7-м Конгрессом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26 августа б сентября 1985 года) / Международная защита прав и свобод человека.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20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оссийской Федерации. СПб.,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о-процессуальный кодекс РФ. М.,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битражно-процессуальный кодекс РФ. М.,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Украины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с изменениями и дополнениями по состоянию на 5 июня 2000 года). Харьков-,-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еспублики Молдова, N 122-XV от 14.03.2003. Кишинэу, 200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Республики Беларусь. Минск, 20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В редакции Законов КР от 22 июня 2001 года N 55, 28 июня 2001 года N 62, 4 августа 2001 года N 81, 20 марта 2002 года N41,16 октября 2002 года N141,13 марта 2003 года N 61. Бишкек, 200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еспублики Казахстан от 13 декабря 1997 года № 206-1 (с изменениями, внесёнными в соответствии с Законами РК от 09.12.98 г. № 307-1; от 29.03.00 г. № 42-II; от 05.05.00 г. № 47-II). Астана,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дельный уголовно-процессуальный кодекс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одготовлен рабочей группой Программного комитета по подготовке модельных Уголовн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для государств-участников СНГ. М., 20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Ф</w:t>
      </w:r>
      <w:r>
        <w:rPr>
          <w:rFonts w:ascii="Verdana" w:hAnsi="Verdana"/>
          <w:color w:val="000000"/>
          <w:sz w:val="18"/>
          <w:szCs w:val="18"/>
        </w:rPr>
        <w:t>» от 31 декабря 1996 года // Собрание законодательства РФ. 1997. № 1; 2001. №5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конституционный закон «</w:t>
      </w:r>
      <w:r>
        <w:rPr>
          <w:rStyle w:val="WW8Num4z0"/>
          <w:rFonts w:ascii="Verdana" w:hAnsi="Verdana"/>
          <w:color w:val="4682B4"/>
          <w:sz w:val="18"/>
          <w:szCs w:val="18"/>
        </w:rPr>
        <w:t>О военных судах РФ</w:t>
      </w:r>
      <w:r>
        <w:rPr>
          <w:rFonts w:ascii="Verdana" w:hAnsi="Verdana"/>
          <w:color w:val="000000"/>
          <w:sz w:val="18"/>
          <w:szCs w:val="18"/>
        </w:rPr>
        <w:t>» от 23 июня 1999 года // Собрание законодательства РФ. 1999. № 2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 18 декабря 2001 года // Российская газета. 2001. 22 декабр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от 17 декабря 1998 года // Собрание законодательства РФ. 1998. № 5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ноября 1995 года в редакции Федерального закона от 10 февраля 1999 года // Собрание законодательства РФ. 1995. №4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б оперативно-розыскной деятельности» от 12 августа 1995 года с последующими изменениями и дополнениями // Собрание законодательства РФ. 1995. № 3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 от 22 февраля 1995 года // Собрание законодательства РФ. 1995. № 1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 мая 2002 года // Собрание законодательства РФ. 2002. № 2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 26 июня 1992 года с последующими изменениями и дополнениями // Собрание законодательства РФ. 2000. № 1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ода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Ф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от 27.12.1991 № 2124-1 в редакции ФЗ от 05.08.2000 № 110-ФЗ // Ведомости СНД и ВС РФ. 1992.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ФИЦИАЛЬНО-ДОКУМЕНТАЛЬНЫЕ МАТЕРИАЛЫ,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6.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9 апреля 1996 год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ода № 1 «О применении судами норм Уголовно-процессуального кодекса Российской Федерации» // Российская газета. 2004. 25 марта.</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8.06 2003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 991п99пр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Баранова и др., определение № 81099-109 // Бюллетень Верховного суда Российской Федерации. 2000.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юллетень Верховного суда Российской Федерации. 1999.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 Бюллетень Верховного суда РФ. 1999. №1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СК Верховного Суда Российской Федерации от 30.12. 1997 года // Бюллетень Верховного Суда Российской Федерации. 1998.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ределение СК Верховного Суда Российской Федерации от 9.03. 1999 года // Бюллетень Верховного Суда Российской Федерации. 1999.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пределение СК Верховного Суда Российской Федерации от 20.05. 1999 года // Бюллетень Верховного Суда Российской Федерации. 2000. N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езидиума Калининградского областного суда от 2.06.1997 года // Бюллетень Верховного Суда Российской Федерации. 1998.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езидиума Московского городского суда от 4.11. 1999 года // Бюллетень Верховного Суда Российской Федерации. 2001.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езидиума Верховного суда Республики Татарстан от 25.04. 2001 года // Бюллетень Верховного Суда Российской Федерации. 2002.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езидиума Кировского областного суда от 27.06.2001 года // Бюллетень Верховного Суда Российской Федерации. 2002.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езидиума Московского городского суда от 22.11. 2001 года // Бюллетень Верховного Суда Российской Федерации. 2002.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езидиума Брянского областного суда от 11.06. 2002 года // Бюллетень Верховного Суда Российской Федерации. 2003.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хив Краснодарского краевого суда за 1998 год; дело № 2-75/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хив Краснодарского краевого суда за 1998 год; дело № 2-52/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рхив Краснодарского краевого суда за 2004 год; дело № 22-41920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рхив Прикубанского районного суда г. Краснодара за 2001 год, уголовное дело № 1-554/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хив Прикубанского суда г. Краснодара за 2003 год; дело № 1-225/0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хив Западного районного суда г. Краснодара за 2003 год, уголовное дело № 1-222/200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хив Тихорецкого районного суда Краснодарского края за 2003 год; дело № 5907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Центрального округа г. Краснодара за 2002 год, дело № 2372/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хив прокуратуры Центрального округа города Краснодара за 2003 год, уголовное дело № 34072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ПЕЦИАЛЬНАЯ ЛИТЕРАТУРА: МОНОГРАФИИ И УЧЕБНЫЕ ПОСОБИЯ</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туликов А.Н.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по уголовным делам. Нижний Новгород, 2(^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Теория познания и диалектика. М., 199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 уголовном процессе. Иркутск, 197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российском уголовном процессе: понятие, сущность, классификация. Екатеринбург, 20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8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19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 доказывание: Методологические проблемы. М., 196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Лубенский А.И. Источники доказательств по уголовно-процессуа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ругих социалистических государств. Учебное пособие. М., 198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Современная версия. М., 200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Проблемы истины в современном российском уголовном процессе (концептуальные положения). Краснодар, 19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ведение в философию / Под ред. И.Т. Фролова. М., 1989. 4.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Части: общая и особенная. СПб., 19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 советском праве. М., 194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М., 196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Г.А. Вероятное и достоверное знание. Ереван, 196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редакцией В.А. Болдырева. М., 195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чение о доказательствах и его эволюция. Харьков, 192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омов В.,</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Уголовно-судебные доказательства. М., 192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19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 доказательств в уголовном процессе. М., 200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197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2-е издание, исправленное и дополненное. Екатеринбург,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Сидоров Д.В., Якимов П.П.</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новому УПК РСФСР. Свердловск, 196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иалектика познания / Под редакцией А.С. Кармина. М., 198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казывание в уголовном процессе: традиции и современность / Под редакцией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Вопросы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олгоград, 197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уголовном процессе. Учебное пособие. Краснодар,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199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Ю.В. Логика. М., 199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Свердловск, 198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Саратов, 196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Саратов, 196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6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 расследования. Лекция. Горький, 197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ное пособие. М., 199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Х. Вещественные доказательства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М., 197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2-е издание, исправленное и дополненное. М., 198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 доказывание. Воронеж,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еватов</w:t>
      </w:r>
      <w:r>
        <w:rPr>
          <w:rStyle w:val="WW8Num3z0"/>
          <w:rFonts w:ascii="Verdana" w:hAnsi="Verdana"/>
          <w:color w:val="000000"/>
          <w:sz w:val="18"/>
          <w:szCs w:val="18"/>
        </w:rPr>
        <w:t> </w:t>
      </w:r>
      <w:r>
        <w:rPr>
          <w:rFonts w:ascii="Verdana" w:hAnsi="Verdana"/>
          <w:color w:val="000000"/>
          <w:sz w:val="18"/>
          <w:szCs w:val="18"/>
        </w:rPr>
        <w:t>В.А. Социальная память и познание. М., 198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 Научный редактор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ментарий российского законодательства.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азывание по уголовным делам в вышестоящем суде. Иркутск,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ижний Новгород,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 доказательств. Л., 199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 Под редакцией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статочность доказательств в уголовном процессе. Краснодар,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урс советского уголовного процесса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рылёв С.В. Основы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правосудии. Минск, 196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акцией профессора В.М. Савицкого.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известные, преюдициально установленные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факты в уголовно-процессуальном доказывании. Астрахань,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и и преюди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страхань,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йбниц</w:t>
      </w:r>
      <w:r>
        <w:rPr>
          <w:rStyle w:val="WW8Num3z0"/>
          <w:rFonts w:ascii="Verdana" w:hAnsi="Verdana"/>
          <w:color w:val="000000"/>
          <w:sz w:val="18"/>
          <w:szCs w:val="18"/>
        </w:rPr>
        <w:t> </w:t>
      </w:r>
      <w:r>
        <w:rPr>
          <w:rFonts w:ascii="Verdana" w:hAnsi="Verdana"/>
          <w:color w:val="000000"/>
          <w:sz w:val="18"/>
          <w:szCs w:val="18"/>
        </w:rPr>
        <w:t>Г.В. Соч.: в 4-х т. М., 1982. Т.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ившиц В .Я. Принцип непосредственности в советском уголовном процессе. М., 194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Допустимость доказательств в российском уголовном процессе. М,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Ф. Оценка доказательст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Уфа, 198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В.П. Уголовно-процессуальное право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Франции. Учебное пособие. Киев, 198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199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 правосудия. Л., 197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судебных доказательств в уголовном и гражданском судопроизводстве. Л., 197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Научный редактор В.П. Божьев.М.,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аучно-практический комментарий к УПК РСФСР.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учно-практический комментарий к Уголовно-процессуальному кодексу РСФСР. Издание 2-е, переработанное и дополненное.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Учебно-методическое пособие. М.,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Научно-технический прогресс и уголовное судопроизводство. Воронеж, 198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 М.,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Должен ли суд оценивать доказательства в стадии предания суд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58. №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онятие документов и значение их как доказательств в советском уголовном процессе / Труды</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Т. 13. Серия юридическая. Иркутск, 195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Истина, достоверность и обоснованность в судебном и экспертном исследовании по уголовным делам /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аучные труды ВНИИСЭ. 197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Специфика судебного познания в гражданском процессе / Вестник Саратовской государственной академии права. 1996.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Регламентация вещественных доказательств по новому УПК РФ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 1-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алакшин В. Истина 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Балакшин В. Заключение эксперта как средство доказывания по уголовному делу // Законность. 1999.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Оценка доказательств / Юридический вестник. Екатеринбург, 2001.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Доказательства в советском уголовном процессе / Советский уголовный процесс / Под редакцией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О доказательственном значении объяснений, полученных в стадии возбуждения уголовного дел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1998.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Научно-практический комментарий к УПК РСФСР. Издание 2-е, переработанное и дополненное.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 // Законность. 2003. №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ризицкий</w:t>
      </w:r>
      <w:r>
        <w:rPr>
          <w:rStyle w:val="WW8Num3z0"/>
          <w:rFonts w:ascii="Verdana" w:hAnsi="Verdana"/>
          <w:color w:val="000000"/>
          <w:sz w:val="18"/>
          <w:szCs w:val="18"/>
        </w:rPr>
        <w:t> </w:t>
      </w:r>
      <w:r>
        <w:rPr>
          <w:rFonts w:ascii="Verdana" w:hAnsi="Verdana"/>
          <w:color w:val="000000"/>
          <w:sz w:val="18"/>
          <w:szCs w:val="18"/>
        </w:rPr>
        <w:t>А., Зажицкий В. Относимость и достоверность доказательств в уголовном судопроизводстве // Советская юстиция. 1982. №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 // Российская юстиция. 2002.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актуальных вопрос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 / Актуальные проблемы совершенствован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шкент, 198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сильев O.JI.</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как принцип организации судебного следствия в уголовном процессе (размышления над</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20 апреля 1999 г.) // Вест.</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99.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ласова Н. Перечень доказательств это краткое изложение сведений, содержащихся в том или ином источнике // Российская юстиция. 2003. №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оскресенский В. Проблемы доказыв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5. №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аврилов Б. О реальности российской уголовной статистики // Законность.1999. № 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ССР. М., 195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екоторые методологические и правовые вопросы использования математических моделе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равовая кибернетика. М., 197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О методологи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Государство и право. 2003.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Григорьева Н. Принципы уголовного судопроизводства и доказательства // Российская юстиция. 1995.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Исключение из разбирательства дела недопустимых доказательств // Российская юстиция. 1995. №1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Доказательства в советском уголовном процессе / Сборник «</w:t>
      </w:r>
      <w:r>
        <w:rPr>
          <w:rStyle w:val="WW8Num4z0"/>
          <w:rFonts w:ascii="Verdana" w:hAnsi="Verdana"/>
          <w:color w:val="4682B4"/>
          <w:sz w:val="18"/>
          <w:szCs w:val="18"/>
        </w:rPr>
        <w:t>Государственный обвинитель в советском суде</w:t>
      </w:r>
      <w:r>
        <w:rPr>
          <w:rFonts w:ascii="Verdana" w:hAnsi="Verdana"/>
          <w:color w:val="000000"/>
          <w:sz w:val="18"/>
          <w:szCs w:val="18"/>
        </w:rPr>
        <w:t>». М., 195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Громов Н. Заключение эксперта как источник доказательств // Законность. 1997.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ятие доказательств в уголовном судопроизводстве // Журнал российского права. 1998. №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Лисоволенко В.В., Затона Р.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едставленных следователю предметов и документ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Громов Н., Попова Е. Показания эксперта как источник доказательств // Уголовное право. 2003. №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авлетов А.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Российская юстиция. 2003.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О некоторых вопросах теории доказательств, обвинения и защиты // Российская юстиция. 1994.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отношение гносеологической и правовой сторон доказывания в российском уголовном процессе // Государство и право. 1994.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блема начала в теории уголовного процесса (Постановка вопроса) // Государство и право. 1996.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 Государство и право. 1996.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в советском уголовном процессе // Советское государство и право. 1964. №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 Теория доказательств в советском уголовном процессе (часть общая). М.,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 Теория доказательств в советском уголовном процессе / Отв. ред. Н.В. Жогин. 2-е издание, исправленное и дополненное. М.,197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Вопросы применения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Конституции РФ в уголовном судопроизводстве / Вестник Саратовской государственной академии права. Саратов,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Егоров К. Оценка доказательств как завершающий этап доказывания // Российская юстиция. 2000. № 1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онятие доказательств и их классификация / Уголовный процесс. Общая часть / Под редакцией В.П. Божьева.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пустимости доказательств // Российская юстиция. 1999.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ажицкий В. Оценочные понятия в уголовно-процессуальном законе: язык и стиль // Советская юстиция. 1993. № 1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Зажицкий В. Новые нормы доказательственного права и практика их применения // Российская юстиция. 2003.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сновные противоречия современного гражданского процесса // Российский юридический журнал. 1995. № 3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Громов Н.А., Пономаренко В.А. Достоверность и вероятность доказательств. // Следователь. 1999.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арнеева J1.M.,</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пределов доказывания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стадии предварительного следствия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ывание при отказе в возбуждении уголовного дела // Советское государство и право. 1975.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Карякин Е., Миронов В. К вопросу о взаимосвязи достоверности с иными свойствами доказательств // Уголовное право. 2004. № 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Математические методы исследования в криминалистике / Вопросы кибернетики и право. М., 196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 Недоказывающие «</w:t>
      </w:r>
      <w:r>
        <w:rPr>
          <w:rStyle w:val="WW8Num4z0"/>
          <w:rFonts w:ascii="Verdana" w:hAnsi="Verdana"/>
          <w:color w:val="4682B4"/>
          <w:sz w:val="18"/>
          <w:szCs w:val="18"/>
        </w:rPr>
        <w:t>доказательства</w:t>
      </w:r>
      <w:r>
        <w:rPr>
          <w:rFonts w:ascii="Verdana" w:hAnsi="Verdana"/>
          <w:color w:val="000000"/>
          <w:sz w:val="18"/>
          <w:szCs w:val="18"/>
        </w:rPr>
        <w:t>» // Законность. 1998. № 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втун Н. И состязательность, и поиск истины (о роли и месте суда в доказывании по уголовному делу) // Российская юстиция. 1997.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С. О концептуальности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Актуальные проблемы теории юридических доказательств. Иркутск, 198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омлев Б. О понятии доказательств // Социалистическая законность. 1991. № 1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омлев Б. Использов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 Законность. 1997.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млев Б. О понятии вещественного доказательства // Законность. 1998. №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 № 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реневский Ю. Противоречит л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Российская юстиция. 1997.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ударство и право. 1999.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реневский Ю. О расшир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 Уголовное право. 1999.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закон, теория, практика) / Доказывание в уголовном процессе: традиции и современность / Под редакцией В.А. Власихина. М.,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орюкаев В.П. Пределы доказывания при отказе в возбуждении уголовного дела / Актуальные проблемы доказывания в советском уголовном процессе. М., 198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рупаткин JI.Г. Оценка доказательств в стадии предания суду в советском уголовном процессе / Учёные записки Харьковского юридического института. 1955. Выпуск 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остановление приговора / Уголовный процесс: учебник.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ецензия на кн.:</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 Под редакцией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Л.М. Карнозовой. Вып.1. М., 1996. //Государство и право. 1997.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Лобанов А. Оценк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опустимости доказательств // Законность. 1996. № 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 понятии доказательств в советском уголовном процессе //Правоведение. 1963. № 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Доказательства в уголовном процессе / Уголовный процесс. М., 197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статочная совокупность доказа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решений / Гарантии прав личности в советском уголовном процессе и праве. Ярославль, 1979. Выпуск 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Лупинская П. Значение судебной практики для совершенствования доказательственной деятельности // Советская юстиция. 1986. № 1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Лупинская П.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1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еделы доказывания. Относимость доказательств / Уголовно-процессуальное право: учебник под общей редакцие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2-е издание, переработанное и дополненное.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онятие доказательства. Доказательства средства доказывания / Уголовно-процессуальное право / Под общей редакцией П.А. Лупинской.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блемы допустимости доказательств при рассмотрении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ассмотрение дел судом присяжных. Научно-практическое пособие для судей. Варшава,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Лупинская П. Доказательства и доказывание в новом уголовном процессе // Российская юстиция. 2002. № 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ственные факты как средства уголовно-процессуального доказывания // Государство и право. 2002.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екторский</w:t>
      </w:r>
      <w:r>
        <w:rPr>
          <w:rStyle w:val="WW8Num3z0"/>
          <w:rFonts w:ascii="Verdana" w:hAnsi="Verdana"/>
          <w:color w:val="000000"/>
          <w:sz w:val="18"/>
          <w:szCs w:val="18"/>
        </w:rPr>
        <w:t> </w:t>
      </w:r>
      <w:r>
        <w:rPr>
          <w:rFonts w:ascii="Verdana" w:hAnsi="Verdana"/>
          <w:color w:val="000000"/>
          <w:sz w:val="18"/>
          <w:szCs w:val="18"/>
        </w:rPr>
        <w:t>В.А. Специфика теоретико-познавательного исследования в системе диалектического материализма // Гносеология в системе философского мировоззрения. М., 198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дела // Российская юстиция. 2000. № 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Майсурадзе В.,</w:t>
      </w:r>
      <w:r>
        <w:rPr>
          <w:rStyle w:val="WW8Num3z0"/>
          <w:rFonts w:ascii="Verdana" w:hAnsi="Verdana"/>
          <w:color w:val="000000"/>
          <w:sz w:val="18"/>
          <w:szCs w:val="18"/>
        </w:rPr>
        <w:t> </w:t>
      </w:r>
      <w:r>
        <w:rPr>
          <w:rStyle w:val="WW8Num4z0"/>
          <w:rFonts w:ascii="Verdana" w:hAnsi="Verdana"/>
          <w:color w:val="4682B4"/>
          <w:sz w:val="18"/>
          <w:szCs w:val="18"/>
        </w:rPr>
        <w:t>Мосесян</w:t>
      </w:r>
      <w:r>
        <w:rPr>
          <w:rStyle w:val="WW8Num3z0"/>
          <w:rFonts w:ascii="Verdana" w:hAnsi="Verdana"/>
          <w:color w:val="000000"/>
          <w:sz w:val="18"/>
          <w:szCs w:val="18"/>
        </w:rPr>
        <w:t> </w:t>
      </w:r>
      <w:r>
        <w:rPr>
          <w:rFonts w:ascii="Verdana" w:hAnsi="Verdana"/>
          <w:color w:val="000000"/>
          <w:sz w:val="18"/>
          <w:szCs w:val="18"/>
        </w:rPr>
        <w:t>Г. Стадия предания суду. Спорные вопросы, ошибки // Социалистическая законность. 1968. №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Доказательства / Комментарий к УПК РСФСР / Научный редактор В.Т. Томин.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Производство по применению принудительных мер медицинского характера / Уголовно-процессуальное право: учебник / Под общей ред. П.А. Лупинской. Издание 2-е, переработанное и дополненное.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Понятие и значение стадии назна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по уголовному делу / Уголовно-процессуальное право: учебник / Под общей редакцией П.А. Лупинской. 2-е издание, переработанное и дополненное. М.,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О специфике доказывания в ходе предварительной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Государство и право. 1998.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практики применения судами уголовно-процессуальных норм при осуществлении правосудия // Бюллетень Верховного Суда Российской Федерации. 2004.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Доказательства / Научно-практический комментарий к УПК РСФСР / Научный редактор В.П. Божьев. М.,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тносимость доказательств в советском уголовном процессе // Советское государство и право. 1958. № 1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онятие доказательства и его свойства / Уголовный процесс. Учебник / Под ред. И.Л. Петрухина. М., 20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В. Проблемные ситуации уголовного процесса и юридическое мышление / Состяза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руды научно-практических лабораторий.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М.К. Особенности оценки доказательств в стадии предания обвиняемого суду / Доказывание по уголовным делам: Межвузовский сборник. Красноярск, 198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всянников И. Повысить надёж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 Уголовное право. 1999. № 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 соотношении и содержании категорий истины и достоверности в судебном доказывании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1976. Вып.2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труктура судебного доказывания и понятие судебного доказатель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8. Вып.2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онятие и содержание оценки доказательств / Теория доказательств в советском уголовном процессе. М., 197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етрухин ИЛ. Состязательность и правосудие (к 100-летию М.С. Строго-вича) // Государство и право. 1994. № 1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ПК // Российская юстиция. 2002. № 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Гавриков В.А. Допустимость показаний лица, страдающего психическим заболеванием, в уголовном процессе // Государство и право. 1999. № 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 Российская юстиция. 1999. № 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ДИССЕРТАЦИИ И АВТОРЕФЕРАТЫ</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советском уголовном процессе: Диссертация на соискание учёной степени доктора юридических наук. Иркутск, 1966. Т.2.</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оссийской Федерации): Диссертация на соискание учёной степени доктора юридических наук. Екатеринбург,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оссийской Федерации): Автореферат диссертации на соискание учёной степени доктора юридических наук. Екатеринбург, 200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оронина JI.B. Протоколы и иные документы как источники доказательств в советском уголовном процессе: Диссертация на соискание учёной степени кандидата юридических наук. Алма-Ата, 198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ё обеспечения в уголовном процессе: Автореферат диссертации на соискание учёной степени кандидата юридических наук.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ё обеспечения в уголовном процессе: Диссертация на соискание учёной степени кандидата юридических наук.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дносторонность или неполнота уголовно-процессуального исследования как основание пересмотра приговора: Автореферат диссертации на соискание учёной степени кандидата юридических наук. Свердловск, 198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щая методология и современные проблемы обвинения и защиты по уголовным делам: Диссертация на соискание учёной степени доктора юридических наук. Владикавказ,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знание и доказывание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сертация на соискание учёной степени доктора юридических наук. Рига,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ерат диссертации кандидата юридических наук. М., 1995.</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Диссертация на соискание учёной степени кандидата юридических наук. Краснодар, 199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лейман JI.B. Установ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при расследовании преступлений: Автореферат диссертации кандидата юридических наук. Омск, 200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Г.Т. Распорядительное заседание суда в советском уголовном процессе: Диссертация на соискание учёной степени кандидата юридических наук. М., 198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ументы как доказательства в советском уголовном процессе: Диссертация на соискание учёной степени кандидата юридических наук. М., 196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Диссертация на соискание учёной степени кандидата юридических наук. Краснодар, 1999.</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оизводные доказательства и их источники в советском уголовном процессе: Автореферат диссертации на соискание учёной степени кандидата юридических наук. Свердловск,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оизводные доказательства и их источники в советском уголовном процессе: Диссертация на соискание учёной степени кандидата юридических наук. Свердловск, 196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Теоретические основы принуждения в советском уголовном судопроизводстве: Автореферат диссертации на соискание учёной степени доктора юридических наук. Киев, 198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Собирание и использование документов в качестве доказательств по уголовным делам: Диссертация на соискание учёной степени кандидата юридических наук. М., 1996.</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ё совершенствование: Диссертация на соискание учёной степени доктора юридических наук. Астрахань, 2004.</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О.Н. Нормы международного права о правах человека как источник российского уголовно-процессуального права: Автореферат диссертации на соискание учёной степени кандидата юридических наук. Краснодар, 2003.</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Масленникова JI.H.</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проверочных действий в доказывании по уголовному делу: Автореферат диссертации на соискание учёной степени кандидата юридических наук. М.,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А.И. Судебная оценка материалов предварительного расследования: Диссертация на соискание учёной степени кандидата юридических наук. Волгоград,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Пидюков</w:t>
      </w:r>
      <w:r>
        <w:rPr>
          <w:rStyle w:val="WW8Num3z0"/>
          <w:rFonts w:ascii="Verdana" w:hAnsi="Verdana"/>
          <w:color w:val="000000"/>
          <w:sz w:val="18"/>
          <w:szCs w:val="18"/>
        </w:rPr>
        <w:t> </w:t>
      </w:r>
      <w:r>
        <w:rPr>
          <w:rFonts w:ascii="Verdana" w:hAnsi="Verdana"/>
          <w:color w:val="000000"/>
          <w:sz w:val="18"/>
          <w:szCs w:val="18"/>
        </w:rPr>
        <w:t>П.П. Отказ в возбуждении уголовного дела по нереабилити-руюгцим основаниям: Автореферат диссертации на соискание учёной степени кандидата юридических наук. Киев, 199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Показания обвиняемого в уголовном процессе: Диссертация на соискание учёной степени кандидата юридических наук. М., 1998.</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3.</w:t>
      </w:r>
      <w:r>
        <w:rPr>
          <w:rStyle w:val="WW8Num3z0"/>
          <w:rFonts w:ascii="Verdana" w:hAnsi="Verdana"/>
          <w:color w:val="000000"/>
          <w:sz w:val="18"/>
          <w:szCs w:val="18"/>
        </w:rPr>
        <w:t> </w:t>
      </w:r>
      <w:r>
        <w:rPr>
          <w:rStyle w:val="WW8Num4z0"/>
          <w:rFonts w:ascii="Verdana" w:hAnsi="Verdana"/>
          <w:color w:val="4682B4"/>
          <w:sz w:val="18"/>
          <w:szCs w:val="18"/>
        </w:rPr>
        <w:t>Резепов</w:t>
      </w:r>
      <w:r>
        <w:rPr>
          <w:rStyle w:val="WW8Num3z0"/>
          <w:rFonts w:ascii="Verdana" w:hAnsi="Verdana"/>
          <w:color w:val="000000"/>
          <w:sz w:val="18"/>
          <w:szCs w:val="18"/>
        </w:rPr>
        <w:t> </w:t>
      </w:r>
      <w:r>
        <w:rPr>
          <w:rFonts w:ascii="Verdana" w:hAnsi="Verdana"/>
          <w:color w:val="000000"/>
          <w:sz w:val="18"/>
          <w:szCs w:val="18"/>
        </w:rPr>
        <w:t>В.П. Документы как доказательства в советском уголовном процессе: Диссертация на соискание учёной степени кандидата юридических наук. Саратов, 194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Процессуальные, тактические и этические вопросы применения научно-технических средств при расследовании преступлений: Автореферат диссертации на соискание учёной степени кандидата юридических наук. Казань, 1997.</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абиров</w:t>
      </w:r>
      <w:r>
        <w:rPr>
          <w:rStyle w:val="WW8Num3z0"/>
          <w:rFonts w:ascii="Verdana" w:hAnsi="Verdana"/>
          <w:color w:val="000000"/>
          <w:sz w:val="18"/>
          <w:szCs w:val="18"/>
        </w:rPr>
        <w:t> </w:t>
      </w:r>
      <w:r>
        <w:rPr>
          <w:rFonts w:ascii="Verdana" w:hAnsi="Verdana"/>
          <w:color w:val="000000"/>
          <w:sz w:val="18"/>
          <w:szCs w:val="18"/>
        </w:rPr>
        <w:t>Х.А. Протоколы следственных и судебных действий как вид доказательств в российском уголовном процессе: Автореферат диссертации кандидата юридических наук. Краснодар,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абиров</w:t>
      </w:r>
      <w:r>
        <w:rPr>
          <w:rStyle w:val="WW8Num3z0"/>
          <w:rFonts w:ascii="Verdana" w:hAnsi="Verdana"/>
          <w:color w:val="000000"/>
          <w:sz w:val="18"/>
          <w:szCs w:val="18"/>
        </w:rPr>
        <w:t> </w:t>
      </w:r>
      <w:r>
        <w:rPr>
          <w:rFonts w:ascii="Verdana" w:hAnsi="Verdana"/>
          <w:color w:val="000000"/>
          <w:sz w:val="18"/>
          <w:szCs w:val="18"/>
        </w:rPr>
        <w:t>Х.А. Протоколы следственных и судебных действий как вид доказательств в российском уголовном процессе: Диссертация на соискание учёной степени кандидата юридических наук. Краснодар, 200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 собирания доказательств в советском уголовном процессе: Автореферат диссертации на соискание учёной степени доктора юридических наук. М., 1981.</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Якуб M.J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оценки показаний свиде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Автореферат диссертации на соискание учёной степени доктора юридических наук. Л., 1970.</w:t>
      </w:r>
    </w:p>
    <w:p w:rsidR="00B33208" w:rsidRDefault="00B33208" w:rsidP="00B332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ЛИТЕРАТУРА НА ИНОСТРАННЫХ ЯЗЫКАХ</w:t>
      </w:r>
    </w:p>
    <w:p w:rsidR="00B33208" w:rsidRPr="00B33208" w:rsidRDefault="00B33208" w:rsidP="00B3320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90. Lloyd L. Weinreb Denial Of Justice. </w:t>
      </w:r>
      <w:r w:rsidRPr="00B33208">
        <w:rPr>
          <w:rFonts w:ascii="Verdana" w:hAnsi="Verdana"/>
          <w:color w:val="000000"/>
          <w:sz w:val="18"/>
          <w:szCs w:val="18"/>
          <w:lang w:val="en-US"/>
        </w:rPr>
        <w:t>Criminal process in the United States. First Free Press Paperback Edition 1979.</w:t>
      </w:r>
    </w:p>
    <w:p w:rsidR="00B33208" w:rsidRPr="00B33208" w:rsidRDefault="00B33208" w:rsidP="00B33208">
      <w:pPr>
        <w:pStyle w:val="WW8Num2z0"/>
        <w:shd w:val="clear" w:color="auto" w:fill="F7F7F7"/>
        <w:spacing w:line="270" w:lineRule="atLeast"/>
        <w:jc w:val="both"/>
        <w:rPr>
          <w:rFonts w:ascii="Verdana" w:hAnsi="Verdana"/>
          <w:color w:val="000000"/>
          <w:sz w:val="18"/>
          <w:szCs w:val="18"/>
          <w:lang w:val="en-US"/>
        </w:rPr>
      </w:pPr>
      <w:r w:rsidRPr="00B33208">
        <w:rPr>
          <w:rFonts w:ascii="Verdana" w:hAnsi="Verdana"/>
          <w:color w:val="000000"/>
          <w:sz w:val="18"/>
          <w:szCs w:val="18"/>
          <w:lang w:val="en-US"/>
        </w:rPr>
        <w:t>291. Bentam J. Rationale Of Evidence, V.I., 1887.</w:t>
      </w:r>
    </w:p>
    <w:p w:rsidR="00B33208" w:rsidRDefault="00B33208" w:rsidP="00B33208">
      <w:pPr>
        <w:pStyle w:val="WW8Num2z0"/>
        <w:shd w:val="clear" w:color="auto" w:fill="F7F7F7"/>
        <w:spacing w:line="270" w:lineRule="atLeast"/>
        <w:jc w:val="both"/>
        <w:rPr>
          <w:rFonts w:ascii="Verdana" w:hAnsi="Verdana"/>
          <w:color w:val="000000"/>
          <w:sz w:val="18"/>
          <w:szCs w:val="18"/>
        </w:rPr>
      </w:pPr>
      <w:r w:rsidRPr="00B33208">
        <w:rPr>
          <w:rFonts w:ascii="Verdana" w:hAnsi="Verdana"/>
          <w:color w:val="000000"/>
          <w:sz w:val="18"/>
          <w:szCs w:val="18"/>
          <w:lang w:val="en-US"/>
        </w:rPr>
        <w:t xml:space="preserve">292. W. Kiwit. Fehlurteile Im Strafrecht. </w:t>
      </w:r>
      <w:r>
        <w:rPr>
          <w:rFonts w:ascii="Verdana" w:hAnsi="Verdana"/>
          <w:color w:val="000000"/>
          <w:sz w:val="18"/>
          <w:szCs w:val="18"/>
        </w:rPr>
        <w:t>Munster, 1965.</w:t>
      </w:r>
    </w:p>
    <w:p w:rsidR="00B33208" w:rsidRDefault="00B33208" w:rsidP="00B3320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33208" w:rsidRDefault="00B33208"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13" w:rsidRDefault="00AE7113">
      <w:r>
        <w:separator/>
      </w:r>
    </w:p>
  </w:endnote>
  <w:endnote w:type="continuationSeparator" w:id="0">
    <w:p w:rsidR="00AE7113" w:rsidRDefault="00AE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13" w:rsidRDefault="00AE7113">
      <w:r>
        <w:separator/>
      </w:r>
    </w:p>
  </w:footnote>
  <w:footnote w:type="continuationSeparator" w:id="0">
    <w:p w:rsidR="00AE7113" w:rsidRDefault="00AE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13"/>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40AA-97AC-40FF-83C2-9D001C02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2</TotalTime>
  <Pages>36</Pages>
  <Words>21061</Words>
  <Characters>12005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4</cp:revision>
  <cp:lastPrinted>2009-02-06T08:36:00Z</cp:lastPrinted>
  <dcterms:created xsi:type="dcterms:W3CDTF">2015-03-22T11:10:00Z</dcterms:created>
  <dcterms:modified xsi:type="dcterms:W3CDTF">2015-11-13T09:40:00Z</dcterms:modified>
</cp:coreProperties>
</file>